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89"/>
      </w:tblGrid>
      <w:tr w:rsidR="00397CEC" w:rsidRPr="00991098" w14:paraId="29934A8A" w14:textId="77777777" w:rsidTr="00397CEC">
        <w:trPr>
          <w:trHeight w:val="397"/>
        </w:trPr>
        <w:tc>
          <w:tcPr>
            <w:tcW w:w="4395" w:type="dxa"/>
            <w:vAlign w:val="center"/>
          </w:tcPr>
          <w:p w14:paraId="68C3E903" w14:textId="413D18DA" w:rsidR="00397CEC" w:rsidRPr="00991098" w:rsidRDefault="00397CEC" w:rsidP="00745626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 w:rsidRPr="00991098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 xml:space="preserve">FECHA DE </w:t>
            </w:r>
            <w: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RECEPCIÓN DE LA INFORMACIÓN</w:t>
            </w:r>
            <w:r w:rsidRPr="00991098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:</w:t>
            </w:r>
          </w:p>
        </w:tc>
        <w:tc>
          <w:tcPr>
            <w:tcW w:w="4389" w:type="dxa"/>
            <w:vAlign w:val="center"/>
          </w:tcPr>
          <w:p w14:paraId="3ECF1632" w14:textId="77777777" w:rsidR="00397CEC" w:rsidRPr="00991098" w:rsidRDefault="00397CEC" w:rsidP="00745626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</w:tbl>
    <w:p w14:paraId="761D9AAE" w14:textId="77777777" w:rsidR="00397CEC" w:rsidRDefault="00397CEC" w:rsidP="006852CD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2553ECBB" w14:textId="63191A5D" w:rsidR="00737CB3" w:rsidRDefault="001765B7" w:rsidP="0094271E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799AC0B7">
        <w:rPr>
          <w:rFonts w:ascii="Arial Narrow" w:hAnsi="Arial Narrow"/>
          <w:sz w:val="22"/>
          <w:szCs w:val="22"/>
        </w:rPr>
        <w:t>En la Subgerencia de Proyecto</w:t>
      </w:r>
      <w:r w:rsidR="5B0CF1FF" w:rsidRPr="799AC0B7">
        <w:rPr>
          <w:rFonts w:ascii="Arial Narrow" w:hAnsi="Arial Narrow"/>
          <w:sz w:val="22"/>
          <w:szCs w:val="22"/>
        </w:rPr>
        <w:t>s</w:t>
      </w:r>
      <w:r w:rsidRPr="799AC0B7">
        <w:rPr>
          <w:rFonts w:ascii="Arial Narrow" w:hAnsi="Arial Narrow"/>
          <w:sz w:val="22"/>
          <w:szCs w:val="22"/>
        </w:rPr>
        <w:t xml:space="preserve"> y Sostenibilidad de la </w:t>
      </w:r>
      <w:r w:rsidRPr="799AC0B7">
        <w:rPr>
          <w:rFonts w:ascii="Arial Narrow" w:hAnsi="Arial Narrow"/>
          <w:b/>
          <w:bCs/>
          <w:sz w:val="22"/>
          <w:szCs w:val="22"/>
        </w:rPr>
        <w:t>ESSMAR E.S.P.</w:t>
      </w:r>
      <w:r w:rsidRPr="799AC0B7">
        <w:rPr>
          <w:rFonts w:ascii="Arial Narrow" w:hAnsi="Arial Narrow"/>
          <w:sz w:val="22"/>
          <w:szCs w:val="22"/>
        </w:rPr>
        <w:t xml:space="preserve">  se reunieron los ingenieros</w:t>
      </w:r>
      <w:r w:rsidR="00C20966" w:rsidRPr="799AC0B7">
        <w:rPr>
          <w:rFonts w:ascii="Arial Narrow" w:hAnsi="Arial Narrow"/>
          <w:sz w:val="22"/>
          <w:szCs w:val="22"/>
        </w:rPr>
        <w:t xml:space="preserve"> </w:t>
      </w:r>
      <w:r w:rsidRPr="799AC0B7">
        <w:rPr>
          <w:rFonts w:ascii="Arial Narrow" w:hAnsi="Arial Narrow"/>
          <w:sz w:val="22"/>
          <w:szCs w:val="22"/>
        </w:rPr>
        <w:t>_____________________________________</w:t>
      </w:r>
      <w:r w:rsidR="00C20966" w:rsidRPr="799AC0B7">
        <w:rPr>
          <w:rFonts w:ascii="Arial Narrow" w:hAnsi="Arial Narrow"/>
          <w:sz w:val="22"/>
          <w:szCs w:val="22"/>
        </w:rPr>
        <w:t>_</w:t>
      </w:r>
      <w:r w:rsidRPr="799AC0B7">
        <w:rPr>
          <w:rFonts w:ascii="Arial Narrow" w:hAnsi="Arial Narrow"/>
          <w:sz w:val="22"/>
          <w:szCs w:val="22"/>
        </w:rPr>
        <w:t>__</w:t>
      </w:r>
      <w:r w:rsidR="00C20966" w:rsidRPr="799AC0B7">
        <w:rPr>
          <w:rFonts w:ascii="Arial Narrow" w:hAnsi="Arial Narrow"/>
          <w:sz w:val="22"/>
          <w:szCs w:val="22"/>
        </w:rPr>
        <w:t>_</w:t>
      </w:r>
      <w:r w:rsidRPr="799AC0B7">
        <w:rPr>
          <w:rFonts w:ascii="Arial Narrow" w:hAnsi="Arial Narrow"/>
          <w:sz w:val="22"/>
          <w:szCs w:val="22"/>
        </w:rPr>
        <w:t>__</w:t>
      </w:r>
      <w:r w:rsidR="00C20966" w:rsidRPr="799AC0B7">
        <w:rPr>
          <w:rFonts w:ascii="Arial Narrow" w:hAnsi="Arial Narrow"/>
          <w:sz w:val="22"/>
          <w:szCs w:val="22"/>
        </w:rPr>
        <w:t xml:space="preserve"> y </w:t>
      </w:r>
      <w:r w:rsidRPr="799AC0B7">
        <w:rPr>
          <w:rFonts w:ascii="Arial Narrow" w:hAnsi="Arial Narrow"/>
          <w:sz w:val="22"/>
          <w:szCs w:val="22"/>
        </w:rPr>
        <w:t>__________________________________________,</w:t>
      </w:r>
      <w:r w:rsidR="00C20966" w:rsidRPr="799AC0B7">
        <w:rPr>
          <w:rFonts w:ascii="Arial Narrow" w:hAnsi="Arial Narrow"/>
          <w:sz w:val="22"/>
          <w:szCs w:val="22"/>
        </w:rPr>
        <w:t xml:space="preserve"> </w:t>
      </w:r>
      <w:r w:rsidRPr="799AC0B7">
        <w:rPr>
          <w:rFonts w:ascii="Arial Narrow" w:hAnsi="Arial Narrow"/>
          <w:sz w:val="22"/>
          <w:szCs w:val="22"/>
        </w:rPr>
        <w:t>e</w:t>
      </w:r>
      <w:r w:rsidR="00233911" w:rsidRPr="799AC0B7">
        <w:rPr>
          <w:rFonts w:ascii="Arial Narrow" w:hAnsi="Arial Narrow"/>
          <w:sz w:val="22"/>
          <w:szCs w:val="22"/>
        </w:rPr>
        <w:t>ncargados de las solicitudes de nuevos servicios de acueducto y alcantarillado para constructores</w:t>
      </w:r>
      <w:r w:rsidR="00910E1A">
        <w:rPr>
          <w:rFonts w:ascii="Arial Narrow" w:hAnsi="Arial Narrow"/>
          <w:sz w:val="22"/>
          <w:szCs w:val="22"/>
        </w:rPr>
        <w:t xml:space="preserve"> y/o</w:t>
      </w:r>
      <w:r w:rsidR="00233911" w:rsidRPr="799AC0B7">
        <w:rPr>
          <w:rFonts w:ascii="Arial Narrow" w:hAnsi="Arial Narrow"/>
          <w:sz w:val="22"/>
          <w:szCs w:val="22"/>
        </w:rPr>
        <w:t xml:space="preserve"> urbanizadores (mayores conexiones), adscritos a la Subgerencia de Proyectos y Sostenibilidad, para la recepción de la información técnica del proyecto</w:t>
      </w:r>
      <w:r w:rsidR="00910E1A">
        <w:rPr>
          <w:rFonts w:ascii="Arial Narrow" w:hAnsi="Arial Narrow"/>
          <w:sz w:val="22"/>
          <w:szCs w:val="22"/>
        </w:rPr>
        <w:t>:</w:t>
      </w:r>
    </w:p>
    <w:p w14:paraId="0F9C0137" w14:textId="60F56E44" w:rsidR="00991098" w:rsidRPr="00991098" w:rsidRDefault="00991098" w:rsidP="009760CA">
      <w:pPr>
        <w:pStyle w:val="Ttulo1"/>
      </w:pPr>
      <w:r w:rsidRPr="00991098">
        <w:t>INFORMACIÓN GENERAL DE</w:t>
      </w:r>
      <w:r w:rsidR="008B2896">
        <w:t xml:space="preserve"> </w:t>
      </w:r>
      <w:r w:rsidRPr="00991098">
        <w:t>L</w:t>
      </w:r>
      <w:r w:rsidR="008B2896">
        <w:t>A</w:t>
      </w:r>
      <w:r w:rsidRPr="00991098">
        <w:t xml:space="preserve"> </w:t>
      </w:r>
      <w:r w:rsidR="008B2896">
        <w:t>OBRA</w:t>
      </w:r>
    </w:p>
    <w:tbl>
      <w:tblPr>
        <w:tblStyle w:val="Tablaconcuadrcula1"/>
        <w:tblW w:w="0" w:type="auto"/>
        <w:tblBorders>
          <w:top w:val="dashed" w:sz="4" w:space="0" w:color="2F5496"/>
          <w:left w:val="dashed" w:sz="4" w:space="0" w:color="2F5496"/>
          <w:bottom w:val="dashed" w:sz="4" w:space="0" w:color="2F5496"/>
          <w:right w:val="dashed" w:sz="4" w:space="0" w:color="2F5496"/>
          <w:insideH w:val="dashed" w:sz="4" w:space="0" w:color="2F5496"/>
          <w:insideV w:val="dashed" w:sz="4" w:space="0" w:color="2F5496"/>
        </w:tblBorders>
        <w:tblLook w:val="04A0" w:firstRow="1" w:lastRow="0" w:firstColumn="1" w:lastColumn="0" w:noHBand="0" w:noVBand="1"/>
      </w:tblPr>
      <w:tblGrid>
        <w:gridCol w:w="4056"/>
        <w:gridCol w:w="4772"/>
      </w:tblGrid>
      <w:tr w:rsidR="00B936E4" w:rsidRPr="00991098" w14:paraId="5FC751FF" w14:textId="77777777" w:rsidTr="008E525F">
        <w:trPr>
          <w:trHeight w:val="397"/>
        </w:trPr>
        <w:tc>
          <w:tcPr>
            <w:tcW w:w="4056" w:type="dxa"/>
            <w:vAlign w:val="center"/>
          </w:tcPr>
          <w:p w14:paraId="337280B7" w14:textId="42418DBA" w:rsidR="008B2896" w:rsidRPr="00991098" w:rsidRDefault="008B2896" w:rsidP="008B2896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 w:rsidRPr="008B2896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 xml:space="preserve">NOMBRE DEL </w:t>
            </w:r>
            <w:r w:rsidR="002575E3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SOLICITANTE</w:t>
            </w:r>
            <w:r w:rsidRPr="008B2896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:</w:t>
            </w:r>
          </w:p>
        </w:tc>
        <w:tc>
          <w:tcPr>
            <w:tcW w:w="4772" w:type="dxa"/>
            <w:vAlign w:val="center"/>
          </w:tcPr>
          <w:p w14:paraId="4AC0C160" w14:textId="77777777" w:rsidR="008B2896" w:rsidRPr="00991098" w:rsidRDefault="008B2896" w:rsidP="008B2896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  <w:tr w:rsidR="00D224FA" w:rsidRPr="00991098" w14:paraId="3A257427" w14:textId="77777777" w:rsidTr="008E525F">
        <w:trPr>
          <w:trHeight w:val="397"/>
        </w:trPr>
        <w:tc>
          <w:tcPr>
            <w:tcW w:w="4056" w:type="dxa"/>
            <w:vAlign w:val="center"/>
          </w:tcPr>
          <w:p w14:paraId="0A52F89D" w14:textId="451E4476" w:rsidR="00D224FA" w:rsidRPr="008B2896" w:rsidRDefault="002575E3" w:rsidP="008B2896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NIT:</w:t>
            </w:r>
          </w:p>
        </w:tc>
        <w:tc>
          <w:tcPr>
            <w:tcW w:w="4772" w:type="dxa"/>
            <w:vAlign w:val="center"/>
          </w:tcPr>
          <w:p w14:paraId="2C184540" w14:textId="77777777" w:rsidR="00D224FA" w:rsidRPr="00991098" w:rsidRDefault="00D224FA" w:rsidP="008B2896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  <w:tr w:rsidR="00D224FA" w:rsidRPr="00991098" w14:paraId="45AB4C54" w14:textId="77777777" w:rsidTr="008E525F">
        <w:trPr>
          <w:trHeight w:val="397"/>
        </w:trPr>
        <w:tc>
          <w:tcPr>
            <w:tcW w:w="4056" w:type="dxa"/>
            <w:vAlign w:val="center"/>
          </w:tcPr>
          <w:p w14:paraId="0D2A3BAE" w14:textId="2E0D7856" w:rsidR="00D224FA" w:rsidRPr="008B2896" w:rsidRDefault="00D224FA" w:rsidP="008B2896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 w:rsidRPr="008B2896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NOMBRE DEL PROYECTO:</w:t>
            </w:r>
          </w:p>
        </w:tc>
        <w:tc>
          <w:tcPr>
            <w:tcW w:w="4772" w:type="dxa"/>
            <w:vAlign w:val="center"/>
          </w:tcPr>
          <w:p w14:paraId="28404BDE" w14:textId="77777777" w:rsidR="00D224FA" w:rsidRPr="00991098" w:rsidRDefault="00D224FA" w:rsidP="008B2896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  <w:tr w:rsidR="00B936E4" w:rsidRPr="00991098" w14:paraId="2549AF71" w14:textId="77777777" w:rsidTr="008E525F">
        <w:trPr>
          <w:trHeight w:val="397"/>
        </w:trPr>
        <w:tc>
          <w:tcPr>
            <w:tcW w:w="4056" w:type="dxa"/>
            <w:vAlign w:val="center"/>
          </w:tcPr>
          <w:p w14:paraId="7CA18078" w14:textId="377DE1DD" w:rsidR="008B2896" w:rsidRPr="00991098" w:rsidRDefault="008B2896" w:rsidP="008B2896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 w:rsidRPr="008B2896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DIRECCIÓN</w:t>
            </w:r>
            <w:r w:rsidR="00913AF9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 xml:space="preserve"> | </w:t>
            </w:r>
            <w:r w:rsidRPr="008B2896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COORDENADA:</w:t>
            </w:r>
          </w:p>
        </w:tc>
        <w:tc>
          <w:tcPr>
            <w:tcW w:w="4772" w:type="dxa"/>
            <w:vAlign w:val="center"/>
          </w:tcPr>
          <w:p w14:paraId="5ACA7DD1" w14:textId="77777777" w:rsidR="008B2896" w:rsidRPr="00991098" w:rsidRDefault="008B2896" w:rsidP="008B2896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  <w:tr w:rsidR="002575E3" w:rsidRPr="00991098" w14:paraId="5B079D85" w14:textId="77777777" w:rsidTr="008E525F">
        <w:trPr>
          <w:trHeight w:val="397"/>
        </w:trPr>
        <w:tc>
          <w:tcPr>
            <w:tcW w:w="4056" w:type="dxa"/>
            <w:vAlign w:val="center"/>
          </w:tcPr>
          <w:p w14:paraId="2A9F239A" w14:textId="66160D06" w:rsidR="002575E3" w:rsidRPr="008B2896" w:rsidRDefault="002575E3" w:rsidP="008B2896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TELÉFONO DE CONTACTO:</w:t>
            </w:r>
          </w:p>
        </w:tc>
        <w:tc>
          <w:tcPr>
            <w:tcW w:w="4772" w:type="dxa"/>
            <w:vAlign w:val="center"/>
          </w:tcPr>
          <w:p w14:paraId="36259666" w14:textId="77777777" w:rsidR="002575E3" w:rsidRPr="00991098" w:rsidRDefault="002575E3" w:rsidP="008B2896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</w:tbl>
    <w:p w14:paraId="341819FE" w14:textId="152E955B" w:rsidR="008E525F" w:rsidRDefault="008E525F" w:rsidP="008E525F">
      <w:pPr>
        <w:pStyle w:val="Ttulo1"/>
      </w:pPr>
      <w:r w:rsidRPr="00991098">
        <w:t xml:space="preserve">INFORMACIÓN </w:t>
      </w:r>
      <w:r w:rsidR="00C2558F">
        <w:t>DISPONIBILIDAD Y VIABILIDAD DEL SERVICIO</w:t>
      </w:r>
    </w:p>
    <w:tbl>
      <w:tblPr>
        <w:tblStyle w:val="Tablaconcuadrcula1"/>
        <w:tblW w:w="0" w:type="auto"/>
        <w:tblBorders>
          <w:top w:val="dashed" w:sz="4" w:space="0" w:color="2F5496"/>
          <w:left w:val="dashed" w:sz="4" w:space="0" w:color="2F5496"/>
          <w:bottom w:val="dashed" w:sz="4" w:space="0" w:color="2F5496"/>
          <w:right w:val="dashed" w:sz="4" w:space="0" w:color="2F5496"/>
          <w:insideH w:val="dashed" w:sz="4" w:space="0" w:color="2F5496"/>
          <w:insideV w:val="dashed" w:sz="4" w:space="0" w:color="2F5496"/>
        </w:tblBorders>
        <w:tblLook w:val="04A0" w:firstRow="1" w:lastRow="0" w:firstColumn="1" w:lastColumn="0" w:noHBand="0" w:noVBand="1"/>
      </w:tblPr>
      <w:tblGrid>
        <w:gridCol w:w="4056"/>
        <w:gridCol w:w="4772"/>
      </w:tblGrid>
      <w:tr w:rsidR="00B936E4" w:rsidRPr="00991098" w14:paraId="7081CB9C" w14:textId="77777777" w:rsidTr="008E525F">
        <w:trPr>
          <w:trHeight w:val="397"/>
        </w:trPr>
        <w:tc>
          <w:tcPr>
            <w:tcW w:w="4056" w:type="dxa"/>
            <w:vAlign w:val="center"/>
          </w:tcPr>
          <w:p w14:paraId="16DC46D6" w14:textId="3D2B4351" w:rsidR="008B2896" w:rsidRPr="00991098" w:rsidRDefault="008B2896" w:rsidP="008B2896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 w:rsidRPr="008B2896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N</w:t>
            </w:r>
            <w:r w:rsidR="00913AF9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O.</w:t>
            </w:r>
            <w:r w:rsidRPr="008B2896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 xml:space="preserve"> CERTIFICADO DE DISPONIBILIDAD:</w:t>
            </w:r>
          </w:p>
        </w:tc>
        <w:tc>
          <w:tcPr>
            <w:tcW w:w="4772" w:type="dxa"/>
            <w:vAlign w:val="center"/>
          </w:tcPr>
          <w:p w14:paraId="1B964FD8" w14:textId="77777777" w:rsidR="008B2896" w:rsidRPr="00991098" w:rsidRDefault="008B2896" w:rsidP="008B2896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  <w:tr w:rsidR="00B936E4" w:rsidRPr="00991098" w14:paraId="3B93E63F" w14:textId="77777777" w:rsidTr="008E525F">
        <w:trPr>
          <w:trHeight w:val="397"/>
        </w:trPr>
        <w:tc>
          <w:tcPr>
            <w:tcW w:w="4056" w:type="dxa"/>
            <w:vAlign w:val="center"/>
          </w:tcPr>
          <w:p w14:paraId="3E6D1E14" w14:textId="5B4D450B" w:rsidR="008B2896" w:rsidRPr="00991098" w:rsidRDefault="008B2896" w:rsidP="008B2896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 w:rsidRPr="008B2896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N</w:t>
            </w:r>
            <w:r w:rsidR="00913AF9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O.</w:t>
            </w:r>
            <w:r w:rsidRPr="008B2896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 xml:space="preserve"> UNIDADES HABITACIONALES:</w:t>
            </w:r>
          </w:p>
        </w:tc>
        <w:tc>
          <w:tcPr>
            <w:tcW w:w="4772" w:type="dxa"/>
            <w:vAlign w:val="center"/>
          </w:tcPr>
          <w:p w14:paraId="7B27A939" w14:textId="77777777" w:rsidR="008B2896" w:rsidRPr="00991098" w:rsidRDefault="008B2896" w:rsidP="008B2896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  <w:tr w:rsidR="008B2896" w:rsidRPr="00991098" w14:paraId="212A9DB8" w14:textId="77777777" w:rsidTr="008E525F">
        <w:trPr>
          <w:trHeight w:val="397"/>
        </w:trPr>
        <w:tc>
          <w:tcPr>
            <w:tcW w:w="4056" w:type="dxa"/>
            <w:vAlign w:val="center"/>
          </w:tcPr>
          <w:p w14:paraId="02B426EE" w14:textId="53441512" w:rsidR="008B2896" w:rsidRPr="00991098" w:rsidRDefault="008B2896" w:rsidP="008B2896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 w:rsidRPr="008B2896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DEMANDA ESTIMADA Q ( L/S):</w:t>
            </w:r>
          </w:p>
        </w:tc>
        <w:tc>
          <w:tcPr>
            <w:tcW w:w="4772" w:type="dxa"/>
            <w:vAlign w:val="center"/>
          </w:tcPr>
          <w:p w14:paraId="54461F46" w14:textId="77777777" w:rsidR="008B2896" w:rsidRPr="00991098" w:rsidRDefault="008B2896" w:rsidP="008B2896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</w:tbl>
    <w:p w14:paraId="0AF8BBB1" w14:textId="77777777" w:rsidR="00ED78A4" w:rsidRPr="00425305" w:rsidRDefault="00ED78A4">
      <w:pPr>
        <w:rPr>
          <w:sz w:val="8"/>
          <w:szCs w:val="8"/>
        </w:rPr>
      </w:pPr>
    </w:p>
    <w:tbl>
      <w:tblPr>
        <w:tblStyle w:val="Tablaconcuadrcula"/>
        <w:tblW w:w="5000" w:type="pct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272"/>
        <w:gridCol w:w="576"/>
        <w:gridCol w:w="1774"/>
        <w:gridCol w:w="576"/>
        <w:gridCol w:w="1463"/>
        <w:gridCol w:w="576"/>
        <w:gridCol w:w="1591"/>
      </w:tblGrid>
      <w:tr w:rsidR="00ED78A4" w14:paraId="1ACB0A43" w14:textId="77777777" w:rsidTr="00374973">
        <w:trPr>
          <w:trHeight w:val="454"/>
        </w:trPr>
        <w:tc>
          <w:tcPr>
            <w:tcW w:w="1297" w:type="pct"/>
            <w:vMerge w:val="restart"/>
            <w:vAlign w:val="center"/>
          </w:tcPr>
          <w:p w14:paraId="036165D2" w14:textId="7D202095" w:rsidR="00ED78A4" w:rsidRDefault="00374973" w:rsidP="00745626">
            <w:pPr>
              <w:rPr>
                <w:rFonts w:ascii="Arial Narrow" w:eastAsia="Arial" w:hAnsi="Arial Narrow" w:cs="Times New Roman"/>
              </w:rPr>
            </w:pPr>
            <w:r w:rsidRPr="00374973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USO DE PROYECTO:</w:t>
            </w:r>
          </w:p>
        </w:tc>
        <w:sdt>
          <w:sdtPr>
            <w:rPr>
              <w:rFonts w:ascii="Arial Narrow" w:eastAsia="Arial" w:hAnsi="Arial Narrow" w:cs="Times New Roman"/>
              <w:sz w:val="36"/>
              <w:szCs w:val="36"/>
            </w:rPr>
            <w:id w:val="5637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vAlign w:val="center"/>
              </w:tcPr>
              <w:p w14:paraId="4A8BD665" w14:textId="77777777" w:rsidR="00ED78A4" w:rsidRPr="00425305" w:rsidRDefault="00ED78A4" w:rsidP="00745626">
                <w:pPr>
                  <w:jc w:val="right"/>
                  <w:rPr>
                    <w:rFonts w:ascii="Arial Narrow" w:eastAsia="Arial" w:hAnsi="Arial Narrow" w:cs="Times New Roman"/>
                    <w:sz w:val="36"/>
                    <w:szCs w:val="36"/>
                  </w:rPr>
                </w:pPr>
                <w:r w:rsidRPr="0042530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015" w:type="pct"/>
            <w:vAlign w:val="center"/>
          </w:tcPr>
          <w:p w14:paraId="71ACC7DD" w14:textId="77777777" w:rsidR="00ED78A4" w:rsidRPr="00425305" w:rsidRDefault="00ED78A4" w:rsidP="00745626">
            <w:pPr>
              <w:rPr>
                <w:rFonts w:ascii="Arial Narrow" w:eastAsia="Arial" w:hAnsi="Arial Narrow" w:cs="Times New Roman"/>
              </w:rPr>
            </w:pPr>
            <w:r w:rsidRPr="00425305">
              <w:rPr>
                <w:rFonts w:ascii="Arial Narrow" w:eastAsia="Arial" w:hAnsi="Arial Narrow" w:cs="Times New Roman"/>
              </w:rPr>
              <w:t>Institucional</w:t>
            </w:r>
          </w:p>
        </w:tc>
        <w:sdt>
          <w:sdtPr>
            <w:rPr>
              <w:rFonts w:ascii="Arial Narrow" w:eastAsia="Arial" w:hAnsi="Arial Narrow" w:cs="Times New Roman"/>
              <w:sz w:val="36"/>
              <w:szCs w:val="36"/>
            </w:rPr>
            <w:id w:val="160083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vAlign w:val="center"/>
              </w:tcPr>
              <w:p w14:paraId="0C7C6E10" w14:textId="46FE86D0" w:rsidR="00ED78A4" w:rsidRPr="00425305" w:rsidRDefault="00425305" w:rsidP="00745626">
                <w:pPr>
                  <w:jc w:val="right"/>
                  <w:rPr>
                    <w:rFonts w:ascii="Arial Narrow" w:eastAsia="Arial" w:hAnsi="Arial Narrow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38" w:type="pct"/>
            <w:vAlign w:val="center"/>
          </w:tcPr>
          <w:p w14:paraId="1C970A32" w14:textId="77777777" w:rsidR="00ED78A4" w:rsidRPr="00425305" w:rsidRDefault="00ED78A4" w:rsidP="00745626">
            <w:pPr>
              <w:rPr>
                <w:rFonts w:ascii="Arial Narrow" w:eastAsia="Arial" w:hAnsi="Arial Narrow" w:cs="Times New Roman"/>
              </w:rPr>
            </w:pPr>
            <w:r w:rsidRPr="00425305">
              <w:rPr>
                <w:rFonts w:ascii="Arial Narrow" w:eastAsia="Arial" w:hAnsi="Arial Narrow" w:cs="Times New Roman"/>
              </w:rPr>
              <w:t>Residencial</w:t>
            </w:r>
          </w:p>
        </w:tc>
        <w:sdt>
          <w:sdtPr>
            <w:rPr>
              <w:rFonts w:ascii="Arial Narrow" w:eastAsia="Arial" w:hAnsi="Arial Narrow" w:cs="Times New Roman"/>
              <w:sz w:val="36"/>
              <w:szCs w:val="36"/>
            </w:rPr>
            <w:id w:val="-174294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1" w:type="pct"/>
                <w:vAlign w:val="center"/>
              </w:tcPr>
              <w:p w14:paraId="696EE459" w14:textId="77777777" w:rsidR="00ED78A4" w:rsidRPr="00425305" w:rsidRDefault="00ED78A4" w:rsidP="00745626">
                <w:pPr>
                  <w:jc w:val="right"/>
                  <w:rPr>
                    <w:rFonts w:ascii="Arial Narrow" w:eastAsia="Arial" w:hAnsi="Arial Narrow" w:cs="Times New Roman"/>
                    <w:sz w:val="36"/>
                    <w:szCs w:val="36"/>
                  </w:rPr>
                </w:pPr>
                <w:r w:rsidRPr="0042530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10" w:type="pct"/>
            <w:vAlign w:val="center"/>
          </w:tcPr>
          <w:p w14:paraId="5E3B0F69" w14:textId="77777777" w:rsidR="00ED78A4" w:rsidRPr="00425305" w:rsidRDefault="00ED78A4" w:rsidP="00745626">
            <w:pPr>
              <w:rPr>
                <w:rFonts w:ascii="Arial Narrow" w:eastAsia="Arial" w:hAnsi="Arial Narrow" w:cs="Times New Roman"/>
              </w:rPr>
            </w:pPr>
            <w:r w:rsidRPr="00425305">
              <w:rPr>
                <w:rFonts w:ascii="Arial Narrow" w:eastAsia="Arial" w:hAnsi="Arial Narrow" w:cs="Times New Roman"/>
              </w:rPr>
              <w:t>Comercial</w:t>
            </w:r>
          </w:p>
        </w:tc>
      </w:tr>
      <w:tr w:rsidR="00ED78A4" w14:paraId="6EDECBA0" w14:textId="77777777" w:rsidTr="00374973">
        <w:trPr>
          <w:trHeight w:val="454"/>
        </w:trPr>
        <w:tc>
          <w:tcPr>
            <w:tcW w:w="1297" w:type="pct"/>
            <w:vMerge/>
            <w:vAlign w:val="center"/>
          </w:tcPr>
          <w:p w14:paraId="7A555B04" w14:textId="77777777" w:rsidR="00ED78A4" w:rsidRDefault="00ED78A4" w:rsidP="00745626">
            <w:pPr>
              <w:rPr>
                <w:rFonts w:ascii="Arial Narrow" w:eastAsia="Arial" w:hAnsi="Arial Narrow" w:cs="Times New Roman"/>
              </w:rPr>
            </w:pPr>
          </w:p>
        </w:tc>
        <w:sdt>
          <w:sdtPr>
            <w:rPr>
              <w:rFonts w:ascii="Arial Narrow" w:eastAsia="Arial" w:hAnsi="Arial Narrow" w:cs="Times New Roman"/>
              <w:sz w:val="36"/>
              <w:szCs w:val="36"/>
            </w:rPr>
            <w:id w:val="-26909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vAlign w:val="center"/>
              </w:tcPr>
              <w:p w14:paraId="3791AEE0" w14:textId="77777777" w:rsidR="00ED78A4" w:rsidRPr="00425305" w:rsidRDefault="00ED78A4" w:rsidP="00745626">
                <w:pPr>
                  <w:jc w:val="right"/>
                  <w:rPr>
                    <w:rFonts w:ascii="Arial Narrow" w:eastAsia="Arial" w:hAnsi="Arial Narrow" w:cs="Times New Roman"/>
                    <w:sz w:val="36"/>
                    <w:szCs w:val="36"/>
                  </w:rPr>
                </w:pPr>
                <w:r w:rsidRPr="0042530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015" w:type="pct"/>
            <w:vAlign w:val="center"/>
          </w:tcPr>
          <w:p w14:paraId="6AEE9C1E" w14:textId="77777777" w:rsidR="00ED78A4" w:rsidRPr="00425305" w:rsidRDefault="00ED78A4" w:rsidP="00745626">
            <w:pPr>
              <w:rPr>
                <w:rFonts w:ascii="Arial Narrow" w:eastAsia="Arial" w:hAnsi="Arial Narrow" w:cs="Times New Roman"/>
              </w:rPr>
            </w:pPr>
            <w:r w:rsidRPr="00425305">
              <w:rPr>
                <w:rFonts w:ascii="Arial Narrow" w:eastAsia="Arial" w:hAnsi="Arial Narrow" w:cs="Times New Roman"/>
              </w:rPr>
              <w:t>Industrial</w:t>
            </w:r>
          </w:p>
        </w:tc>
        <w:sdt>
          <w:sdtPr>
            <w:rPr>
              <w:rFonts w:ascii="Arial Narrow" w:eastAsia="Arial" w:hAnsi="Arial Narrow" w:cs="Times New Roman"/>
              <w:sz w:val="36"/>
              <w:szCs w:val="36"/>
            </w:rPr>
            <w:id w:val="142514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vAlign w:val="center"/>
              </w:tcPr>
              <w:p w14:paraId="5EE81572" w14:textId="77777777" w:rsidR="00ED78A4" w:rsidRPr="00425305" w:rsidRDefault="00ED78A4" w:rsidP="00745626">
                <w:pPr>
                  <w:jc w:val="right"/>
                  <w:rPr>
                    <w:rFonts w:ascii="Arial Narrow" w:eastAsia="Arial" w:hAnsi="Arial Narrow" w:cs="Times New Roman"/>
                    <w:sz w:val="36"/>
                    <w:szCs w:val="36"/>
                  </w:rPr>
                </w:pPr>
                <w:r w:rsidRPr="00425305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070" w:type="pct"/>
            <w:gridSpan w:val="3"/>
            <w:vAlign w:val="center"/>
          </w:tcPr>
          <w:p w14:paraId="088B9BA5" w14:textId="77777777" w:rsidR="00ED78A4" w:rsidRPr="00425305" w:rsidRDefault="00ED78A4" w:rsidP="00745626">
            <w:pPr>
              <w:rPr>
                <w:rFonts w:ascii="Arial Narrow" w:eastAsia="Arial" w:hAnsi="Arial Narrow" w:cs="Times New Roman"/>
              </w:rPr>
            </w:pPr>
            <w:r w:rsidRPr="00425305">
              <w:rPr>
                <w:rFonts w:ascii="Arial Narrow" w:eastAsia="Arial" w:hAnsi="Arial Narrow" w:cs="Times New Roman"/>
              </w:rPr>
              <w:t>Otro:   _____________________</w:t>
            </w:r>
          </w:p>
        </w:tc>
      </w:tr>
    </w:tbl>
    <w:p w14:paraId="611BCF19" w14:textId="77777777" w:rsidR="00ED78A4" w:rsidRPr="00425305" w:rsidRDefault="00ED78A4">
      <w:pPr>
        <w:rPr>
          <w:sz w:val="8"/>
          <w:szCs w:val="8"/>
        </w:rPr>
      </w:pPr>
    </w:p>
    <w:tbl>
      <w:tblPr>
        <w:tblStyle w:val="Tablaconcuadrcula1"/>
        <w:tblW w:w="0" w:type="auto"/>
        <w:tblBorders>
          <w:top w:val="dashed" w:sz="4" w:space="0" w:color="2F5496"/>
          <w:left w:val="dashed" w:sz="4" w:space="0" w:color="2F5496"/>
          <w:bottom w:val="dashed" w:sz="4" w:space="0" w:color="2F5496"/>
          <w:right w:val="dashed" w:sz="4" w:space="0" w:color="2F5496"/>
          <w:insideH w:val="dashed" w:sz="4" w:space="0" w:color="2F5496"/>
          <w:insideV w:val="dashed" w:sz="4" w:space="0" w:color="2F5496"/>
        </w:tblBorders>
        <w:tblLook w:val="04A0" w:firstRow="1" w:lastRow="0" w:firstColumn="1" w:lastColumn="0" w:noHBand="0" w:noVBand="1"/>
      </w:tblPr>
      <w:tblGrid>
        <w:gridCol w:w="4056"/>
        <w:gridCol w:w="576"/>
        <w:gridCol w:w="1762"/>
        <w:gridCol w:w="576"/>
        <w:gridCol w:w="1858"/>
      </w:tblGrid>
      <w:tr w:rsidR="000E7751" w:rsidRPr="00991098" w14:paraId="06402409" w14:textId="77777777" w:rsidTr="008E525F">
        <w:trPr>
          <w:trHeight w:val="397"/>
        </w:trPr>
        <w:tc>
          <w:tcPr>
            <w:tcW w:w="4056" w:type="dxa"/>
            <w:vAlign w:val="center"/>
          </w:tcPr>
          <w:p w14:paraId="34DFD222" w14:textId="035E92AD" w:rsidR="000E7751" w:rsidRPr="00991098" w:rsidRDefault="000E7751" w:rsidP="000E7751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 w:rsidRPr="008B2896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DISPONIBILIDAD DE ACUEDUCTO</w:t>
            </w:r>
            <w:r w:rsidR="00155691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:</w:t>
            </w:r>
          </w:p>
        </w:tc>
        <w:sdt>
          <w:sdtPr>
            <w:rPr>
              <w:rFonts w:ascii="MS Gothic" w:eastAsia="MS Gothic" w:hAnsi="MS Gothic"/>
              <w:sz w:val="36"/>
              <w:szCs w:val="36"/>
            </w:rPr>
            <w:id w:val="10486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7B40DF94" w14:textId="738A2615" w:rsidR="000E7751" w:rsidRPr="007D270B" w:rsidRDefault="007D270B" w:rsidP="000E7751">
                <w:pPr>
                  <w:rPr>
                    <w:rFonts w:ascii="MS Gothic" w:eastAsia="MS Gothic" w:hAnsi="MS Gothic" w:cs="Times New Roman"/>
                    <w:sz w:val="22"/>
                    <w:szCs w:val="22"/>
                    <w:lang w:val="es-CO" w:eastAsia="en-U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762" w:type="dxa"/>
            <w:vAlign w:val="center"/>
          </w:tcPr>
          <w:p w14:paraId="02CE1E17" w14:textId="36F0DA0C" w:rsidR="000E7751" w:rsidRPr="007D270B" w:rsidRDefault="000E7751" w:rsidP="000E7751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 w:rsidRPr="007D270B">
              <w:rPr>
                <w:rFonts w:ascii="Arial Narrow" w:hAnsi="Arial Narrow"/>
              </w:rPr>
              <w:t>SI</w:t>
            </w:r>
          </w:p>
        </w:tc>
        <w:sdt>
          <w:sdtPr>
            <w:rPr>
              <w:rFonts w:ascii="MS Gothic" w:eastAsia="MS Gothic" w:hAnsi="MS Gothic"/>
              <w:sz w:val="36"/>
              <w:szCs w:val="36"/>
            </w:rPr>
            <w:id w:val="31507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38650C6E" w14:textId="3CB15533" w:rsidR="000E7751" w:rsidRPr="007D270B" w:rsidRDefault="007D270B" w:rsidP="000E7751">
                <w:pPr>
                  <w:rPr>
                    <w:rFonts w:ascii="MS Gothic" w:eastAsia="MS Gothic" w:hAnsi="MS Gothic" w:cs="Times New Roman"/>
                    <w:sz w:val="22"/>
                    <w:szCs w:val="22"/>
                    <w:lang w:val="es-CO" w:eastAsia="en-U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858" w:type="dxa"/>
            <w:vAlign w:val="center"/>
          </w:tcPr>
          <w:p w14:paraId="098D2138" w14:textId="35239931" w:rsidR="000E7751" w:rsidRPr="007D270B" w:rsidRDefault="000E7751" w:rsidP="000E7751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 w:rsidRPr="007D270B">
              <w:rPr>
                <w:rFonts w:ascii="Arial Narrow" w:hAnsi="Arial Narrow"/>
              </w:rPr>
              <w:t>NO</w:t>
            </w:r>
          </w:p>
        </w:tc>
      </w:tr>
      <w:tr w:rsidR="000E7751" w:rsidRPr="00991098" w14:paraId="4D46A9B8" w14:textId="77777777" w:rsidTr="008E525F">
        <w:trPr>
          <w:trHeight w:val="397"/>
        </w:trPr>
        <w:tc>
          <w:tcPr>
            <w:tcW w:w="4056" w:type="dxa"/>
            <w:vAlign w:val="center"/>
          </w:tcPr>
          <w:p w14:paraId="6183D634" w14:textId="5E2DB26A" w:rsidR="000E7751" w:rsidRPr="008B2896" w:rsidRDefault="000E7751" w:rsidP="000E7751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 w:rsidRPr="008B2896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DISPONIBILIDAD DE ALCANTARILLADO</w:t>
            </w:r>
            <w:r w:rsidR="00155691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:</w:t>
            </w:r>
          </w:p>
        </w:tc>
        <w:sdt>
          <w:sdtPr>
            <w:rPr>
              <w:rFonts w:ascii="MS Gothic" w:eastAsia="MS Gothic" w:hAnsi="MS Gothic"/>
              <w:sz w:val="36"/>
              <w:szCs w:val="36"/>
            </w:rPr>
            <w:id w:val="21624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19BD7BFC" w14:textId="53D7BE32" w:rsidR="000E7751" w:rsidRPr="007D270B" w:rsidRDefault="000E7751" w:rsidP="000E7751">
                <w:pPr>
                  <w:rPr>
                    <w:rFonts w:ascii="MS Gothic" w:eastAsia="MS Gothic" w:hAnsi="MS Gothic"/>
                    <w:sz w:val="36"/>
                    <w:szCs w:val="36"/>
                  </w:rPr>
                </w:pPr>
                <w:r w:rsidRPr="007D270B">
                  <w:rPr>
                    <w:rFonts w:ascii="MS Gothic" w:eastAsia="MS Gothic" w:hAnsi="MS Gothic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762" w:type="dxa"/>
            <w:vAlign w:val="center"/>
          </w:tcPr>
          <w:p w14:paraId="154A2607" w14:textId="16A875AF" w:rsidR="000E7751" w:rsidRPr="007D270B" w:rsidRDefault="000E7751" w:rsidP="000E7751">
            <w:pPr>
              <w:rPr>
                <w:rFonts w:ascii="Arial Narrow" w:hAnsi="Arial Narrow"/>
              </w:rPr>
            </w:pPr>
            <w:r w:rsidRPr="007D270B">
              <w:rPr>
                <w:rFonts w:ascii="Arial Narrow" w:hAnsi="Arial Narrow"/>
              </w:rPr>
              <w:t>SI</w:t>
            </w:r>
          </w:p>
        </w:tc>
        <w:sdt>
          <w:sdtPr>
            <w:rPr>
              <w:rFonts w:ascii="MS Gothic" w:eastAsia="MS Gothic" w:hAnsi="MS Gothic"/>
              <w:sz w:val="36"/>
              <w:szCs w:val="36"/>
            </w:rPr>
            <w:id w:val="44149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58A185DA" w14:textId="57B7752B" w:rsidR="000E7751" w:rsidRPr="007D270B" w:rsidRDefault="000E7751" w:rsidP="000E7751">
                <w:pPr>
                  <w:rPr>
                    <w:rFonts w:ascii="MS Gothic" w:eastAsia="MS Gothic" w:hAnsi="MS Gothic"/>
                    <w:sz w:val="36"/>
                    <w:szCs w:val="36"/>
                  </w:rPr>
                </w:pPr>
                <w:r w:rsidRPr="007D270B">
                  <w:rPr>
                    <w:rFonts w:ascii="MS Gothic" w:eastAsia="MS Gothic" w:hAnsi="MS Gothic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858" w:type="dxa"/>
            <w:vAlign w:val="center"/>
          </w:tcPr>
          <w:p w14:paraId="4798D596" w14:textId="3416CE1C" w:rsidR="000E7751" w:rsidRPr="007D270B" w:rsidRDefault="000E7751" w:rsidP="000E7751">
            <w:pPr>
              <w:rPr>
                <w:rFonts w:ascii="Arial Narrow" w:hAnsi="Arial Narrow"/>
              </w:rPr>
            </w:pPr>
            <w:r w:rsidRPr="007D270B">
              <w:rPr>
                <w:rFonts w:ascii="Arial Narrow" w:hAnsi="Arial Narrow"/>
              </w:rPr>
              <w:t>NO</w:t>
            </w:r>
          </w:p>
        </w:tc>
      </w:tr>
      <w:tr w:rsidR="00265EF7" w:rsidRPr="00991098" w14:paraId="37F473D6" w14:textId="77777777" w:rsidTr="008E525F">
        <w:trPr>
          <w:trHeight w:val="397"/>
        </w:trPr>
        <w:tc>
          <w:tcPr>
            <w:tcW w:w="4056" w:type="dxa"/>
            <w:vAlign w:val="center"/>
          </w:tcPr>
          <w:p w14:paraId="6A9D63CE" w14:textId="5A036BFD" w:rsidR="00265EF7" w:rsidRPr="008B2896" w:rsidRDefault="00265EF7" w:rsidP="00265EF7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 w:rsidRPr="00EE2B87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ACUERDO DE VOLUNTAD</w:t>
            </w:r>
            <w:r w:rsidR="00633076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:</w:t>
            </w:r>
          </w:p>
        </w:tc>
        <w:sdt>
          <w:sdtPr>
            <w:rPr>
              <w:rFonts w:ascii="MS Gothic" w:eastAsia="MS Gothic" w:hAnsi="MS Gothic"/>
              <w:sz w:val="36"/>
              <w:szCs w:val="36"/>
            </w:rPr>
            <w:id w:val="-178155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330ACB79" w14:textId="3D1A3721" w:rsidR="00265EF7" w:rsidRPr="007D270B" w:rsidRDefault="00265EF7" w:rsidP="00265EF7">
                <w:pPr>
                  <w:rPr>
                    <w:rFonts w:ascii="MS Gothic" w:eastAsia="MS Gothic" w:hAnsi="MS Gothic"/>
                    <w:sz w:val="36"/>
                    <w:szCs w:val="36"/>
                  </w:rPr>
                </w:pPr>
                <w:r w:rsidRPr="007D270B">
                  <w:rPr>
                    <w:rFonts w:ascii="MS Gothic" w:eastAsia="MS Gothic" w:hAnsi="MS Gothic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762" w:type="dxa"/>
            <w:vAlign w:val="center"/>
          </w:tcPr>
          <w:p w14:paraId="402CC18A" w14:textId="31C1B046" w:rsidR="00265EF7" w:rsidRPr="007D270B" w:rsidRDefault="00265EF7" w:rsidP="00265EF7">
            <w:pPr>
              <w:rPr>
                <w:rFonts w:ascii="Arial Narrow" w:hAnsi="Arial Narrow"/>
              </w:rPr>
            </w:pPr>
            <w:r w:rsidRPr="007D270B">
              <w:rPr>
                <w:rFonts w:ascii="Arial Narrow" w:hAnsi="Arial Narrow"/>
              </w:rPr>
              <w:t>SI</w:t>
            </w:r>
          </w:p>
        </w:tc>
        <w:sdt>
          <w:sdtPr>
            <w:rPr>
              <w:rFonts w:ascii="MS Gothic" w:eastAsia="MS Gothic" w:hAnsi="MS Gothic"/>
              <w:sz w:val="36"/>
              <w:szCs w:val="36"/>
            </w:rPr>
            <w:id w:val="-13357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1009AA25" w14:textId="6E944B9D" w:rsidR="00265EF7" w:rsidRPr="007D270B" w:rsidRDefault="00265EF7" w:rsidP="00265EF7">
                <w:pPr>
                  <w:rPr>
                    <w:rFonts w:ascii="MS Gothic" w:eastAsia="MS Gothic" w:hAnsi="MS Gothic"/>
                    <w:sz w:val="36"/>
                    <w:szCs w:val="36"/>
                  </w:rPr>
                </w:pPr>
                <w:r w:rsidRPr="007D270B">
                  <w:rPr>
                    <w:rFonts w:ascii="MS Gothic" w:eastAsia="MS Gothic" w:hAnsi="MS Gothic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858" w:type="dxa"/>
            <w:vAlign w:val="center"/>
          </w:tcPr>
          <w:p w14:paraId="5DD10D34" w14:textId="4A25AC3D" w:rsidR="00265EF7" w:rsidRPr="007D270B" w:rsidRDefault="00265EF7" w:rsidP="00265EF7">
            <w:pPr>
              <w:rPr>
                <w:rFonts w:ascii="Arial Narrow" w:hAnsi="Arial Narrow"/>
              </w:rPr>
            </w:pPr>
            <w:r w:rsidRPr="007D270B">
              <w:rPr>
                <w:rFonts w:ascii="Arial Narrow" w:hAnsi="Arial Narrow"/>
              </w:rPr>
              <w:t>NO</w:t>
            </w:r>
          </w:p>
        </w:tc>
      </w:tr>
      <w:tr w:rsidR="006C3D60" w:rsidRPr="00991098" w14:paraId="23371B47" w14:textId="77777777" w:rsidTr="005F588C">
        <w:trPr>
          <w:trHeight w:val="397"/>
        </w:trPr>
        <w:tc>
          <w:tcPr>
            <w:tcW w:w="8828" w:type="dxa"/>
            <w:gridSpan w:val="5"/>
            <w:vAlign w:val="center"/>
          </w:tcPr>
          <w:p w14:paraId="4DA1E59D" w14:textId="77777777" w:rsidR="006C3D60" w:rsidRPr="006C3D60" w:rsidRDefault="006C3D60" w:rsidP="00265EF7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8"/>
                <w:szCs w:val="8"/>
                <w:lang w:val="es-CO" w:eastAsia="en-US"/>
              </w:rPr>
            </w:pPr>
          </w:p>
          <w:p w14:paraId="5CBA9227" w14:textId="0F5F147E" w:rsidR="006C3D60" w:rsidRDefault="006C3D60" w:rsidP="00265EF7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 w:rsidRPr="006C3D60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DESCRIPCIÓN BREVE DE ACUERDO DE VOLUNTAD:</w:t>
            </w:r>
          </w:p>
          <w:p w14:paraId="316A6FCF" w14:textId="77777777" w:rsidR="006C3D60" w:rsidRDefault="006C3D60" w:rsidP="00265EF7">
            <w:pPr>
              <w:rPr>
                <w:rFonts w:ascii="Arial Narrow" w:eastAsia="Times New Roman" w:hAnsi="Arial Narrow" w:cs="Times New Roman"/>
                <w:b/>
                <w:bCs/>
                <w:color w:val="1F3864"/>
              </w:rPr>
            </w:pPr>
          </w:p>
          <w:p w14:paraId="41F6D1F6" w14:textId="77777777" w:rsidR="006C3D60" w:rsidRDefault="006C3D60" w:rsidP="00265EF7">
            <w:pPr>
              <w:rPr>
                <w:rFonts w:ascii="Arial Narrow" w:eastAsia="Times New Roman" w:hAnsi="Arial Narrow" w:cs="Times New Roman"/>
                <w:b/>
                <w:bCs/>
                <w:color w:val="1F3864"/>
              </w:rPr>
            </w:pPr>
          </w:p>
          <w:p w14:paraId="501D4EA6" w14:textId="77777777" w:rsidR="006C3D60" w:rsidRDefault="006C3D60" w:rsidP="00265EF7">
            <w:pPr>
              <w:rPr>
                <w:rFonts w:ascii="Arial Narrow" w:eastAsia="Times New Roman" w:hAnsi="Arial Narrow" w:cs="Times New Roman"/>
                <w:b/>
                <w:bCs/>
                <w:color w:val="1F3864"/>
              </w:rPr>
            </w:pPr>
          </w:p>
          <w:p w14:paraId="4A1F0607" w14:textId="34E1A901" w:rsidR="006C3D60" w:rsidRPr="007D270B" w:rsidRDefault="006C3D60" w:rsidP="00265EF7">
            <w:pPr>
              <w:rPr>
                <w:rFonts w:ascii="Arial Narrow" w:hAnsi="Arial Narrow"/>
              </w:rPr>
            </w:pPr>
          </w:p>
        </w:tc>
      </w:tr>
    </w:tbl>
    <w:p w14:paraId="29E4B739" w14:textId="20717C39" w:rsidR="007B6407" w:rsidRPr="00B66E83" w:rsidRDefault="007B6407" w:rsidP="00B66E83">
      <w:pPr>
        <w:pStyle w:val="Ttulo1"/>
      </w:pPr>
      <w:r w:rsidRPr="00991098">
        <w:lastRenderedPageBreak/>
        <w:t xml:space="preserve">INFORMACIÓN </w:t>
      </w:r>
      <w:r>
        <w:t>RECIBIDA</w:t>
      </w:r>
    </w:p>
    <w:tbl>
      <w:tblPr>
        <w:tblStyle w:val="Tablaconcuadrcula3"/>
        <w:tblW w:w="8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2F5496"/>
          <w:insideV w:val="dashed" w:sz="4" w:space="0" w:color="2F5496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4252"/>
      </w:tblGrid>
      <w:tr w:rsidR="00B66E83" w:rsidRPr="007B6407" w14:paraId="687188D7" w14:textId="77777777" w:rsidTr="00BD3952">
        <w:trPr>
          <w:trHeight w:val="454"/>
          <w:jc w:val="center"/>
        </w:trPr>
        <w:tc>
          <w:tcPr>
            <w:tcW w:w="4111" w:type="dxa"/>
            <w:tcBorders>
              <w:right w:val="nil"/>
            </w:tcBorders>
            <w:vAlign w:val="center"/>
          </w:tcPr>
          <w:p w14:paraId="2FFB5CD1" w14:textId="4E6DC77C" w:rsidR="00B66E83" w:rsidRPr="00B936E4" w:rsidRDefault="00B66E83" w:rsidP="00B936E4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 w:rsidRPr="00B936E4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DOCUMENTO</w:t>
            </w:r>
          </w:p>
        </w:tc>
        <w:tc>
          <w:tcPr>
            <w:tcW w:w="567" w:type="dxa"/>
            <w:vAlign w:val="center"/>
          </w:tcPr>
          <w:p w14:paraId="59249CA3" w14:textId="77777777" w:rsidR="00B66E83" w:rsidRPr="00B936E4" w:rsidRDefault="00B66E83" w:rsidP="00B936E4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</w:p>
        </w:tc>
        <w:tc>
          <w:tcPr>
            <w:tcW w:w="4252" w:type="dxa"/>
            <w:tcBorders>
              <w:right w:val="nil"/>
            </w:tcBorders>
            <w:vAlign w:val="center"/>
          </w:tcPr>
          <w:p w14:paraId="6C99EEF8" w14:textId="0F2FCA94" w:rsidR="00B66E83" w:rsidRPr="00B936E4" w:rsidRDefault="00B66E83" w:rsidP="00B936E4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 w:rsidRPr="00B936E4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OBSERVACIONES</w:t>
            </w:r>
          </w:p>
        </w:tc>
      </w:tr>
      <w:tr w:rsidR="00B936E4" w:rsidRPr="007B6407" w14:paraId="6A4B0B1D" w14:textId="1C66393A" w:rsidTr="00CE5F32">
        <w:trPr>
          <w:trHeight w:val="454"/>
          <w:jc w:val="center"/>
        </w:trPr>
        <w:tc>
          <w:tcPr>
            <w:tcW w:w="4111" w:type="dxa"/>
            <w:tcBorders>
              <w:right w:val="nil"/>
            </w:tcBorders>
            <w:vAlign w:val="center"/>
          </w:tcPr>
          <w:p w14:paraId="23F26D6E" w14:textId="6C1A59D6" w:rsidR="00B936E4" w:rsidRPr="007B6407" w:rsidRDefault="00B936E4" w:rsidP="00B936E4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Certificado de</w:t>
            </w:r>
            <w:r w:rsidRPr="001765B7">
              <w:rPr>
                <w:rFonts w:ascii="Arial Narrow" w:hAnsi="Arial Narrow"/>
                <w:sz w:val="22"/>
                <w:szCs w:val="22"/>
              </w:rPr>
              <w:t xml:space="preserve"> Disponibilidad y</w:t>
            </w:r>
            <w:r w:rsidR="00F63691">
              <w:rPr>
                <w:rFonts w:ascii="Arial Narrow" w:hAnsi="Arial Narrow"/>
                <w:sz w:val="22"/>
                <w:szCs w:val="22"/>
              </w:rPr>
              <w:t xml:space="preserve"> Viabilidad</w:t>
            </w:r>
            <w:r w:rsidR="00CE5F32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sdt>
          <w:sdtPr>
            <w:rPr>
              <w:rFonts w:ascii="MS Gothic" w:eastAsia="MS Gothic" w:hAnsi="MS Gothic" w:cs="Times New Roman"/>
              <w:sz w:val="36"/>
              <w:szCs w:val="36"/>
              <w:lang w:val="es-CO" w:eastAsia="en-US"/>
            </w:rPr>
            <w:id w:val="82385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2A0E708" w14:textId="45C77E42" w:rsidR="00B936E4" w:rsidRPr="00B936E4" w:rsidRDefault="00B936E4" w:rsidP="00B936E4">
                <w:pPr>
                  <w:jc w:val="center"/>
                  <w:rPr>
                    <w:rFonts w:ascii="MS Gothic" w:eastAsia="MS Gothic" w:hAnsi="MS Gothic" w:cs="Times New Roman"/>
                    <w:sz w:val="36"/>
                    <w:szCs w:val="36"/>
                    <w:lang w:val="es-CO" w:eastAsia="en-US"/>
                  </w:rPr>
                </w:pPr>
                <w:r w:rsidRPr="007B6407">
                  <w:rPr>
                    <w:rFonts w:ascii="MS Gothic" w:eastAsia="MS Gothic" w:hAnsi="MS Gothic" w:cs="Segoe UI Symbol"/>
                    <w:sz w:val="36"/>
                    <w:szCs w:val="36"/>
                    <w:lang w:val="es-CO" w:eastAsia="en-US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right w:val="nil"/>
            </w:tcBorders>
            <w:vAlign w:val="center"/>
          </w:tcPr>
          <w:p w14:paraId="18AE167A" w14:textId="6DA530C7" w:rsidR="00B936E4" w:rsidRPr="007B6407" w:rsidRDefault="00B936E4" w:rsidP="00CE5F32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  <w:tr w:rsidR="00CE5F32" w:rsidRPr="007B6407" w14:paraId="246D4FA1" w14:textId="77777777" w:rsidTr="00CE5F32">
        <w:trPr>
          <w:trHeight w:val="454"/>
          <w:jc w:val="center"/>
        </w:trPr>
        <w:tc>
          <w:tcPr>
            <w:tcW w:w="4111" w:type="dxa"/>
            <w:tcBorders>
              <w:right w:val="nil"/>
            </w:tcBorders>
            <w:vAlign w:val="center"/>
          </w:tcPr>
          <w:p w14:paraId="61FF4306" w14:textId="73CB1636" w:rsidR="00CE5F32" w:rsidRDefault="00CE5F32" w:rsidP="00CE5F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unicación Extern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D270B">
              <w:rPr>
                <w:rFonts w:ascii="Arial Narrow" w:hAnsi="Arial Narrow"/>
                <w:sz w:val="22"/>
                <w:szCs w:val="22"/>
              </w:rPr>
              <w:t>del CDV</w:t>
            </w:r>
            <w:r w:rsidRPr="001765B7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sdt>
          <w:sdtPr>
            <w:rPr>
              <w:rFonts w:ascii="MS Gothic" w:eastAsia="MS Gothic" w:hAnsi="MS Gothic" w:cs="Times New Roman"/>
              <w:sz w:val="36"/>
              <w:szCs w:val="36"/>
              <w:lang w:val="es-CO" w:eastAsia="en-US"/>
            </w:rPr>
            <w:id w:val="105181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8BB1932" w14:textId="56940182" w:rsidR="00CE5F32" w:rsidRPr="007B6407" w:rsidRDefault="00CE5F32" w:rsidP="00CE5F32">
                <w:pPr>
                  <w:jc w:val="center"/>
                  <w:rPr>
                    <w:rFonts w:ascii="MS Gothic" w:eastAsia="MS Gothic" w:hAnsi="MS Gothic" w:cs="Times New Roman"/>
                    <w:sz w:val="36"/>
                    <w:szCs w:val="36"/>
                    <w:lang w:val="es-CO" w:eastAsia="en-US"/>
                  </w:rPr>
                </w:pPr>
                <w:r w:rsidRPr="007B6407">
                  <w:rPr>
                    <w:rFonts w:ascii="MS Gothic" w:eastAsia="MS Gothic" w:hAnsi="MS Gothic" w:cs="Segoe UI Symbol"/>
                    <w:sz w:val="36"/>
                    <w:szCs w:val="36"/>
                    <w:lang w:val="es-CO" w:eastAsia="en-US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right w:val="nil"/>
            </w:tcBorders>
            <w:vAlign w:val="center"/>
          </w:tcPr>
          <w:p w14:paraId="5CC248BD" w14:textId="77777777" w:rsidR="00CE5F32" w:rsidRPr="007B6407" w:rsidRDefault="00CE5F32" w:rsidP="00CE5F32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  <w:tr w:rsidR="00CE5F32" w:rsidRPr="007B6407" w14:paraId="2EF1F906" w14:textId="77777777" w:rsidTr="00CE5F32">
        <w:trPr>
          <w:trHeight w:val="454"/>
          <w:jc w:val="center"/>
        </w:trPr>
        <w:tc>
          <w:tcPr>
            <w:tcW w:w="4111" w:type="dxa"/>
            <w:tcBorders>
              <w:right w:val="nil"/>
            </w:tcBorders>
            <w:vAlign w:val="center"/>
          </w:tcPr>
          <w:p w14:paraId="77089DFA" w14:textId="79299696" w:rsidR="00CE5F32" w:rsidRDefault="00CE5F32" w:rsidP="00CE5F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robación de Diseños:</w:t>
            </w:r>
          </w:p>
        </w:tc>
        <w:sdt>
          <w:sdtPr>
            <w:rPr>
              <w:rFonts w:ascii="MS Gothic" w:eastAsia="MS Gothic" w:hAnsi="MS Gothic" w:cs="Times New Roman"/>
              <w:sz w:val="36"/>
              <w:szCs w:val="36"/>
              <w:lang w:val="es-CO" w:eastAsia="en-US"/>
            </w:rPr>
            <w:id w:val="-212422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0A189EA" w14:textId="246D6089" w:rsidR="00CE5F32" w:rsidRPr="007B6407" w:rsidRDefault="00CE5F32" w:rsidP="00CE5F32">
                <w:pPr>
                  <w:jc w:val="center"/>
                  <w:rPr>
                    <w:rFonts w:ascii="MS Gothic" w:eastAsia="MS Gothic" w:hAnsi="MS Gothic" w:cs="Times New Roman"/>
                    <w:sz w:val="36"/>
                    <w:szCs w:val="36"/>
                    <w:lang w:val="es-CO" w:eastAsia="en-US"/>
                  </w:rPr>
                </w:pPr>
                <w:r w:rsidRPr="007B6407">
                  <w:rPr>
                    <w:rFonts w:ascii="MS Gothic" w:eastAsia="MS Gothic" w:hAnsi="MS Gothic" w:cs="Segoe UI Symbol"/>
                    <w:sz w:val="36"/>
                    <w:szCs w:val="36"/>
                    <w:lang w:val="es-CO" w:eastAsia="en-US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right w:val="nil"/>
            </w:tcBorders>
            <w:vAlign w:val="center"/>
          </w:tcPr>
          <w:p w14:paraId="7034A6DA" w14:textId="77777777" w:rsidR="00CE5F32" w:rsidRPr="007B6407" w:rsidRDefault="00CE5F32" w:rsidP="00CE5F32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  <w:tr w:rsidR="00CE5F32" w:rsidRPr="007B6407" w14:paraId="0074074F" w14:textId="6CB44305" w:rsidTr="00CE5F32">
        <w:trPr>
          <w:trHeight w:val="454"/>
          <w:jc w:val="center"/>
        </w:trPr>
        <w:tc>
          <w:tcPr>
            <w:tcW w:w="4111" w:type="dxa"/>
            <w:tcBorders>
              <w:right w:val="nil"/>
            </w:tcBorders>
            <w:vAlign w:val="center"/>
          </w:tcPr>
          <w:p w14:paraId="11A560F6" w14:textId="08968C08" w:rsidR="00CE5F32" w:rsidRPr="007B6407" w:rsidRDefault="00CE5F32" w:rsidP="00CE5F32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 w:rsidRPr="001765B7">
              <w:rPr>
                <w:rFonts w:ascii="Arial Narrow" w:hAnsi="Arial Narrow"/>
                <w:sz w:val="22"/>
                <w:szCs w:val="22"/>
              </w:rPr>
              <w:t>Planos de Diseños</w:t>
            </w:r>
            <w:r>
              <w:rPr>
                <w:rFonts w:ascii="Arial Narrow" w:hAnsi="Arial Narrow"/>
                <w:sz w:val="22"/>
                <w:szCs w:val="22"/>
              </w:rPr>
              <w:t xml:space="preserve"> Aprobados</w:t>
            </w:r>
            <w:r w:rsidRPr="001765B7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sdt>
          <w:sdtPr>
            <w:rPr>
              <w:rFonts w:ascii="MS Gothic" w:eastAsia="MS Gothic" w:hAnsi="MS Gothic" w:cs="Times New Roman"/>
              <w:sz w:val="36"/>
              <w:szCs w:val="36"/>
              <w:lang w:val="es-CO" w:eastAsia="en-US"/>
            </w:rPr>
            <w:id w:val="-24650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C4307C9" w14:textId="114381DF" w:rsidR="00CE5F32" w:rsidRPr="00B936E4" w:rsidRDefault="00CE5F32" w:rsidP="00CE5F32">
                <w:pPr>
                  <w:jc w:val="center"/>
                  <w:rPr>
                    <w:rFonts w:ascii="MS Gothic" w:eastAsia="MS Gothic" w:hAnsi="MS Gothic" w:cs="Times New Roman"/>
                    <w:sz w:val="36"/>
                    <w:szCs w:val="36"/>
                    <w:lang w:val="es-CO" w:eastAsia="en-US"/>
                  </w:rPr>
                </w:pPr>
                <w:r w:rsidRPr="007B6407">
                  <w:rPr>
                    <w:rFonts w:ascii="MS Gothic" w:eastAsia="MS Gothic" w:hAnsi="MS Gothic" w:cs="Segoe UI Symbol"/>
                    <w:sz w:val="36"/>
                    <w:szCs w:val="36"/>
                    <w:lang w:val="es-CO" w:eastAsia="en-US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right w:val="nil"/>
            </w:tcBorders>
            <w:vAlign w:val="center"/>
          </w:tcPr>
          <w:p w14:paraId="5A7BFFDD" w14:textId="31DC0348" w:rsidR="00CE5F32" w:rsidRPr="007B6407" w:rsidRDefault="00CE5F32" w:rsidP="00CE5F32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  <w:tr w:rsidR="00CE5F32" w:rsidRPr="007B6407" w14:paraId="27676168" w14:textId="23249BD4" w:rsidTr="00CE5F32">
        <w:trPr>
          <w:trHeight w:val="454"/>
          <w:jc w:val="center"/>
        </w:trPr>
        <w:tc>
          <w:tcPr>
            <w:tcW w:w="4111" w:type="dxa"/>
            <w:tcBorders>
              <w:right w:val="nil"/>
            </w:tcBorders>
            <w:vAlign w:val="center"/>
          </w:tcPr>
          <w:p w14:paraId="51CD12E7" w14:textId="7C898926" w:rsidR="00CE5F32" w:rsidRPr="007B6407" w:rsidRDefault="00CE5F32" w:rsidP="00CE5F32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 w:rsidRPr="001765B7">
              <w:rPr>
                <w:rFonts w:ascii="Arial Narrow" w:hAnsi="Arial Narrow"/>
                <w:sz w:val="22"/>
                <w:szCs w:val="22"/>
              </w:rPr>
              <w:t>Cronograma de Obra</w:t>
            </w:r>
            <w:r>
              <w:rPr>
                <w:rFonts w:ascii="Arial Narrow" w:hAnsi="Arial Narrow"/>
                <w:sz w:val="22"/>
                <w:szCs w:val="22"/>
              </w:rPr>
              <w:t xml:space="preserve"> (Actualizado)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sdt>
          <w:sdtPr>
            <w:rPr>
              <w:rFonts w:ascii="MS Gothic" w:eastAsia="MS Gothic" w:hAnsi="MS Gothic" w:cs="Times New Roman"/>
              <w:sz w:val="36"/>
              <w:szCs w:val="36"/>
              <w:lang w:val="es-CO" w:eastAsia="en-US"/>
            </w:rPr>
            <w:id w:val="-46019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6239257" w14:textId="65D9FDF5" w:rsidR="00CE5F32" w:rsidRPr="00B936E4" w:rsidRDefault="00CE5F32" w:rsidP="00CE5F32">
                <w:pPr>
                  <w:jc w:val="center"/>
                  <w:rPr>
                    <w:rFonts w:ascii="MS Gothic" w:eastAsia="MS Gothic" w:hAnsi="MS Gothic" w:cs="Times New Roman"/>
                    <w:sz w:val="36"/>
                    <w:szCs w:val="36"/>
                    <w:lang w:val="es-CO" w:eastAsia="en-US"/>
                  </w:rPr>
                </w:pPr>
                <w:r w:rsidRPr="007B6407">
                  <w:rPr>
                    <w:rFonts w:ascii="MS Gothic" w:eastAsia="MS Gothic" w:hAnsi="MS Gothic" w:cs="Segoe UI Symbol"/>
                    <w:sz w:val="36"/>
                    <w:szCs w:val="36"/>
                    <w:lang w:val="es-CO" w:eastAsia="en-US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right w:val="nil"/>
            </w:tcBorders>
            <w:vAlign w:val="center"/>
          </w:tcPr>
          <w:p w14:paraId="4E7AC82A" w14:textId="2177C4A6" w:rsidR="00CE5F32" w:rsidRPr="007B6407" w:rsidRDefault="00CE5F32" w:rsidP="00CE5F32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  <w:tr w:rsidR="00CE5F32" w:rsidRPr="007B6407" w14:paraId="4A1071B0" w14:textId="3CF662E3" w:rsidTr="00CE5F32">
        <w:trPr>
          <w:trHeight w:val="454"/>
          <w:jc w:val="center"/>
        </w:trPr>
        <w:tc>
          <w:tcPr>
            <w:tcW w:w="4111" w:type="dxa"/>
            <w:tcBorders>
              <w:right w:val="nil"/>
            </w:tcBorders>
            <w:vAlign w:val="center"/>
          </w:tcPr>
          <w:p w14:paraId="4A7112D6" w14:textId="6A7F7A35" w:rsidR="00CE5F32" w:rsidRPr="007B6407" w:rsidRDefault="00CE5F32" w:rsidP="00CE5F32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 w:rsidRPr="001765B7">
              <w:rPr>
                <w:rFonts w:ascii="Arial Narrow" w:hAnsi="Arial Narrow"/>
                <w:sz w:val="22"/>
                <w:szCs w:val="22"/>
              </w:rPr>
              <w:t xml:space="preserve">Recibo de Pago </w:t>
            </w:r>
            <w:r>
              <w:rPr>
                <w:rFonts w:ascii="Arial Narrow" w:hAnsi="Arial Narrow"/>
                <w:sz w:val="22"/>
                <w:szCs w:val="22"/>
              </w:rPr>
              <w:t xml:space="preserve">de </w:t>
            </w:r>
            <w:r>
              <w:rPr>
                <w:rFonts w:ascii="Arial Narrow" w:hAnsi="Arial Narrow"/>
                <w:sz w:val="22"/>
                <w:szCs w:val="22"/>
              </w:rPr>
              <w:t>Supervisión Técnica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sdt>
          <w:sdtPr>
            <w:rPr>
              <w:rFonts w:ascii="MS Gothic" w:eastAsia="MS Gothic" w:hAnsi="MS Gothic" w:cs="Times New Roman"/>
              <w:sz w:val="36"/>
              <w:szCs w:val="36"/>
              <w:lang w:val="es-CO" w:eastAsia="en-US"/>
            </w:rPr>
            <w:id w:val="121816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11DBEEC" w14:textId="76F097D0" w:rsidR="00CE5F32" w:rsidRPr="00B936E4" w:rsidRDefault="00CE5F32" w:rsidP="00CE5F32">
                <w:pPr>
                  <w:jc w:val="center"/>
                  <w:rPr>
                    <w:rFonts w:ascii="MS Gothic" w:eastAsia="MS Gothic" w:hAnsi="MS Gothic" w:cs="Times New Roman"/>
                    <w:sz w:val="36"/>
                    <w:szCs w:val="36"/>
                    <w:lang w:val="es-CO" w:eastAsia="en-US"/>
                  </w:rPr>
                </w:pPr>
                <w:r w:rsidRPr="007B6407">
                  <w:rPr>
                    <w:rFonts w:ascii="MS Gothic" w:eastAsia="MS Gothic" w:hAnsi="MS Gothic" w:cs="Segoe UI Symbol"/>
                    <w:sz w:val="36"/>
                    <w:szCs w:val="36"/>
                    <w:lang w:val="es-CO" w:eastAsia="en-US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right w:val="nil"/>
            </w:tcBorders>
            <w:vAlign w:val="center"/>
          </w:tcPr>
          <w:p w14:paraId="533C70E3" w14:textId="3F9887DB" w:rsidR="00CE5F32" w:rsidRPr="007B6407" w:rsidRDefault="00CE5F32" w:rsidP="00CE5F32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  <w:tr w:rsidR="00CE5F32" w:rsidRPr="007B6407" w14:paraId="67B9149C" w14:textId="77777777" w:rsidTr="00CE5F32">
        <w:trPr>
          <w:trHeight w:val="454"/>
          <w:jc w:val="center"/>
        </w:trPr>
        <w:tc>
          <w:tcPr>
            <w:tcW w:w="4111" w:type="dxa"/>
            <w:tcBorders>
              <w:right w:val="nil"/>
            </w:tcBorders>
            <w:vAlign w:val="center"/>
          </w:tcPr>
          <w:p w14:paraId="6D67B2FA" w14:textId="42589C55" w:rsidR="00CE5F32" w:rsidRPr="001765B7" w:rsidRDefault="00CE5F32" w:rsidP="00CE5F32">
            <w:pPr>
              <w:rPr>
                <w:rFonts w:ascii="Arial Narrow" w:hAnsi="Arial Narrow"/>
                <w:sz w:val="22"/>
                <w:szCs w:val="22"/>
              </w:rPr>
            </w:pPr>
            <w:r w:rsidRPr="001765B7">
              <w:rPr>
                <w:rFonts w:ascii="Arial Narrow" w:hAnsi="Arial Narrow"/>
                <w:sz w:val="22"/>
                <w:szCs w:val="22"/>
              </w:rPr>
              <w:t>Ot</w:t>
            </w:r>
            <w:r>
              <w:rPr>
                <w:rFonts w:ascii="Arial Narrow" w:hAnsi="Arial Narrow"/>
                <w:sz w:val="22"/>
                <w:szCs w:val="22"/>
              </w:rPr>
              <w:t>ros documentos (Especificar</w:t>
            </w:r>
            <w:r w:rsidRPr="001765B7">
              <w:rPr>
                <w:rFonts w:ascii="Arial Narrow" w:hAnsi="Arial Narrow"/>
                <w:sz w:val="22"/>
                <w:szCs w:val="22"/>
              </w:rPr>
              <w:t>):</w:t>
            </w:r>
          </w:p>
        </w:tc>
        <w:sdt>
          <w:sdtPr>
            <w:rPr>
              <w:rFonts w:ascii="MS Gothic" w:eastAsia="MS Gothic" w:hAnsi="MS Gothic" w:cs="Times New Roman"/>
              <w:sz w:val="36"/>
              <w:szCs w:val="36"/>
              <w:lang w:val="es-CO" w:eastAsia="en-US"/>
            </w:rPr>
            <w:id w:val="-123376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E4A0C45" w14:textId="59B9C4A0" w:rsidR="00CE5F32" w:rsidRPr="00B936E4" w:rsidRDefault="00CE5F32" w:rsidP="00CE5F32">
                <w:pPr>
                  <w:jc w:val="center"/>
                  <w:rPr>
                    <w:rFonts w:ascii="MS Gothic" w:eastAsia="MS Gothic" w:hAnsi="MS Gothic" w:cs="Segoe UI Symbol"/>
                    <w:sz w:val="36"/>
                    <w:szCs w:val="36"/>
                    <w:lang w:val="es-CO" w:eastAsia="en-US"/>
                  </w:rPr>
                </w:pPr>
                <w:r w:rsidRPr="007B6407">
                  <w:rPr>
                    <w:rFonts w:ascii="MS Gothic" w:eastAsia="MS Gothic" w:hAnsi="MS Gothic" w:cs="Segoe UI Symbol"/>
                    <w:sz w:val="36"/>
                    <w:szCs w:val="36"/>
                    <w:lang w:val="es-CO" w:eastAsia="en-US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right w:val="nil"/>
            </w:tcBorders>
            <w:vAlign w:val="center"/>
          </w:tcPr>
          <w:p w14:paraId="39C578D3" w14:textId="77777777" w:rsidR="00CE5F32" w:rsidRPr="007B6407" w:rsidRDefault="00CE5F32" w:rsidP="00CE5F32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</w:tbl>
    <w:p w14:paraId="017AE2CE" w14:textId="054BB3D7" w:rsidR="006A0CC4" w:rsidRPr="00CE5F32" w:rsidRDefault="006A0CC4" w:rsidP="00302454">
      <w:pPr>
        <w:pStyle w:val="Ttulo1"/>
      </w:pPr>
      <w:r w:rsidRPr="006A0CC4">
        <w:t>FIRMAS</w:t>
      </w:r>
    </w:p>
    <w:p w14:paraId="3E012EE5" w14:textId="77777777" w:rsidR="00D13D91" w:rsidRPr="006A0CC4" w:rsidRDefault="00D13D91" w:rsidP="006A0CC4">
      <w:pPr>
        <w:rPr>
          <w:rFonts w:ascii="Arial Narrow" w:hAnsi="Arial Narrow"/>
          <w:b/>
          <w:bCs/>
          <w:sz w:val="22"/>
          <w:szCs w:val="22"/>
          <w:lang w:val="es-CO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916"/>
        <w:gridCol w:w="3961"/>
      </w:tblGrid>
      <w:tr w:rsidR="006A0CC4" w:rsidRPr="006A0CC4" w14:paraId="418B2FFF" w14:textId="77777777" w:rsidTr="00D13D91">
        <w:tc>
          <w:tcPr>
            <w:tcW w:w="2241" w:type="pct"/>
            <w:vAlign w:val="center"/>
          </w:tcPr>
          <w:p w14:paraId="625B9887" w14:textId="35D36806" w:rsidR="006A0CC4" w:rsidRPr="006A0CC4" w:rsidRDefault="00D13D91" w:rsidP="006A0CC4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sz w:val="22"/>
                <w:szCs w:val="22"/>
                <w:lang w:val="es-CO"/>
              </w:rPr>
              <w:t>Entrega</w:t>
            </w:r>
            <w:r w:rsidR="006A0CC4" w:rsidRPr="006A0CC4">
              <w:rPr>
                <w:rFonts w:ascii="Arial Narrow" w:hAnsi="Arial Narrow"/>
                <w:sz w:val="22"/>
                <w:szCs w:val="22"/>
                <w:lang w:val="es-CO"/>
              </w:rPr>
              <w:t>:</w:t>
            </w:r>
          </w:p>
        </w:tc>
        <w:tc>
          <w:tcPr>
            <w:tcW w:w="518" w:type="pct"/>
          </w:tcPr>
          <w:p w14:paraId="6EF76CE0" w14:textId="77777777" w:rsidR="006A0CC4" w:rsidRPr="006A0CC4" w:rsidRDefault="006A0CC4" w:rsidP="006A0CC4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2241" w:type="pct"/>
          </w:tcPr>
          <w:p w14:paraId="2518C004" w14:textId="4D24AD25" w:rsidR="006A0CC4" w:rsidRPr="006A0CC4" w:rsidRDefault="00D13D91" w:rsidP="006A0CC4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sz w:val="22"/>
                <w:szCs w:val="22"/>
                <w:lang w:val="es-CO"/>
              </w:rPr>
              <w:t>Recibe</w:t>
            </w:r>
            <w:r w:rsidR="006A0CC4" w:rsidRPr="006A0CC4">
              <w:rPr>
                <w:rFonts w:ascii="Arial Narrow" w:hAnsi="Arial Narrow"/>
                <w:sz w:val="22"/>
                <w:szCs w:val="22"/>
                <w:lang w:val="es-CO"/>
              </w:rPr>
              <w:t>:</w:t>
            </w:r>
          </w:p>
        </w:tc>
      </w:tr>
      <w:tr w:rsidR="006A0CC4" w:rsidRPr="006A0CC4" w14:paraId="70FDCEF0" w14:textId="77777777" w:rsidTr="00D13D91">
        <w:tc>
          <w:tcPr>
            <w:tcW w:w="2241" w:type="pct"/>
            <w:tcBorders>
              <w:bottom w:val="single" w:sz="4" w:space="0" w:color="auto"/>
            </w:tcBorders>
          </w:tcPr>
          <w:p w14:paraId="13BD1B9C" w14:textId="77777777" w:rsidR="006A0CC4" w:rsidRPr="006A0CC4" w:rsidRDefault="006A0CC4" w:rsidP="006A0CC4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  <w:p w14:paraId="58D8FE92" w14:textId="77777777" w:rsidR="006A0CC4" w:rsidRPr="006A0CC4" w:rsidRDefault="006A0CC4" w:rsidP="006A0CC4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18" w:type="pct"/>
          </w:tcPr>
          <w:p w14:paraId="17AB0B25" w14:textId="77777777" w:rsidR="006A0CC4" w:rsidRPr="006A0CC4" w:rsidRDefault="006A0CC4" w:rsidP="006A0CC4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2241" w:type="pct"/>
            <w:tcBorders>
              <w:bottom w:val="single" w:sz="4" w:space="0" w:color="auto"/>
            </w:tcBorders>
          </w:tcPr>
          <w:p w14:paraId="17D757B2" w14:textId="77777777" w:rsidR="006A0CC4" w:rsidRPr="006A0CC4" w:rsidRDefault="006A0CC4" w:rsidP="006A0CC4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  <w:p w14:paraId="3B4C058E" w14:textId="77777777" w:rsidR="006A0CC4" w:rsidRPr="006A0CC4" w:rsidRDefault="006A0CC4" w:rsidP="006A0CC4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  <w:p w14:paraId="6E7DF3C5" w14:textId="77777777" w:rsidR="006A0CC4" w:rsidRPr="006A0CC4" w:rsidRDefault="006A0CC4" w:rsidP="006A0CC4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6A0CC4" w:rsidRPr="006A0CC4" w14:paraId="1E8A8E20" w14:textId="77777777" w:rsidTr="00D13D91">
        <w:tc>
          <w:tcPr>
            <w:tcW w:w="2241" w:type="pct"/>
            <w:tcBorders>
              <w:top w:val="single" w:sz="4" w:space="0" w:color="auto"/>
            </w:tcBorders>
          </w:tcPr>
          <w:p w14:paraId="53F8CF7D" w14:textId="77777777" w:rsidR="006A0CC4" w:rsidRPr="006A0CC4" w:rsidRDefault="006A0CC4" w:rsidP="006A0CC4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A0CC4">
              <w:rPr>
                <w:rFonts w:ascii="Arial Narrow" w:hAnsi="Arial Narrow"/>
                <w:b/>
                <w:bCs/>
                <w:sz w:val="22"/>
                <w:szCs w:val="22"/>
                <w:lang w:val="es-CO"/>
              </w:rPr>
              <w:t>Nombre:</w:t>
            </w:r>
          </w:p>
        </w:tc>
        <w:tc>
          <w:tcPr>
            <w:tcW w:w="518" w:type="pct"/>
          </w:tcPr>
          <w:p w14:paraId="0B3CC375" w14:textId="77777777" w:rsidR="006A0CC4" w:rsidRPr="006A0CC4" w:rsidRDefault="006A0CC4" w:rsidP="006A0CC4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2241" w:type="pct"/>
            <w:tcBorders>
              <w:top w:val="single" w:sz="4" w:space="0" w:color="auto"/>
            </w:tcBorders>
          </w:tcPr>
          <w:p w14:paraId="35231933" w14:textId="77777777" w:rsidR="006A0CC4" w:rsidRPr="006A0CC4" w:rsidRDefault="006A0CC4" w:rsidP="006A0CC4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A0CC4">
              <w:rPr>
                <w:rFonts w:ascii="Arial Narrow" w:hAnsi="Arial Narrow"/>
                <w:b/>
                <w:bCs/>
                <w:sz w:val="22"/>
                <w:szCs w:val="22"/>
                <w:lang w:val="es-CO"/>
              </w:rPr>
              <w:t>Nombre:</w:t>
            </w:r>
          </w:p>
        </w:tc>
      </w:tr>
      <w:tr w:rsidR="006A0CC4" w:rsidRPr="006A0CC4" w14:paraId="6B868C9C" w14:textId="77777777" w:rsidTr="00D13D91">
        <w:tc>
          <w:tcPr>
            <w:tcW w:w="2241" w:type="pct"/>
          </w:tcPr>
          <w:p w14:paraId="447B17E0" w14:textId="6537B718" w:rsidR="006A0CC4" w:rsidRPr="006A0CC4" w:rsidRDefault="006A0CC4" w:rsidP="006A0CC4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A0CC4">
              <w:rPr>
                <w:rFonts w:ascii="Arial Narrow" w:hAnsi="Arial Narrow"/>
                <w:sz w:val="22"/>
                <w:szCs w:val="22"/>
                <w:lang w:val="es-CO"/>
              </w:rPr>
              <w:t xml:space="preserve">Cargo: </w:t>
            </w:r>
          </w:p>
        </w:tc>
        <w:tc>
          <w:tcPr>
            <w:tcW w:w="518" w:type="pct"/>
          </w:tcPr>
          <w:p w14:paraId="414FB355" w14:textId="77777777" w:rsidR="006A0CC4" w:rsidRPr="006A0CC4" w:rsidRDefault="006A0CC4" w:rsidP="006A0CC4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2241" w:type="pct"/>
          </w:tcPr>
          <w:p w14:paraId="299F9E3E" w14:textId="13134481" w:rsidR="006A0CC4" w:rsidRPr="006A0CC4" w:rsidRDefault="006A0CC4" w:rsidP="006A0CC4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A0CC4">
              <w:rPr>
                <w:rFonts w:ascii="Arial Narrow" w:hAnsi="Arial Narrow"/>
                <w:sz w:val="22"/>
                <w:szCs w:val="22"/>
                <w:lang w:val="es-CO"/>
              </w:rPr>
              <w:t xml:space="preserve">Cargo: </w:t>
            </w:r>
          </w:p>
        </w:tc>
      </w:tr>
      <w:tr w:rsidR="006A0CC4" w:rsidRPr="006A0CC4" w14:paraId="03CFECB3" w14:textId="77777777" w:rsidTr="00D13D91">
        <w:tc>
          <w:tcPr>
            <w:tcW w:w="2241" w:type="pct"/>
          </w:tcPr>
          <w:p w14:paraId="23CD1F94" w14:textId="77777777" w:rsidR="006A0CC4" w:rsidRPr="006A0CC4" w:rsidRDefault="006A0CC4" w:rsidP="006A0CC4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A0CC4">
              <w:rPr>
                <w:rFonts w:ascii="Arial Narrow" w:hAnsi="Arial Narrow"/>
                <w:sz w:val="22"/>
                <w:szCs w:val="22"/>
                <w:lang w:val="es-CO"/>
              </w:rPr>
              <w:t>Subgerencia de Proyectos y Sostenibilidad</w:t>
            </w:r>
          </w:p>
        </w:tc>
        <w:tc>
          <w:tcPr>
            <w:tcW w:w="518" w:type="pct"/>
          </w:tcPr>
          <w:p w14:paraId="0F41419E" w14:textId="77777777" w:rsidR="006A0CC4" w:rsidRPr="006A0CC4" w:rsidRDefault="006A0CC4" w:rsidP="006A0CC4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2241" w:type="pct"/>
          </w:tcPr>
          <w:p w14:paraId="557EFD80" w14:textId="77777777" w:rsidR="006A0CC4" w:rsidRPr="006A0CC4" w:rsidRDefault="006A0CC4" w:rsidP="006A0CC4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A0CC4">
              <w:rPr>
                <w:rFonts w:ascii="Arial Narrow" w:hAnsi="Arial Narrow"/>
                <w:sz w:val="22"/>
                <w:szCs w:val="22"/>
                <w:lang w:val="es-CO"/>
              </w:rPr>
              <w:t>Subgerencia de Proyectos y Sostenibilidad</w:t>
            </w:r>
          </w:p>
        </w:tc>
      </w:tr>
    </w:tbl>
    <w:p w14:paraId="53F0A54D" w14:textId="77777777" w:rsidR="00586669" w:rsidRDefault="00586669" w:rsidP="001765B7">
      <w:pPr>
        <w:rPr>
          <w:rFonts w:ascii="Arial Narrow" w:hAnsi="Arial Narrow"/>
          <w:sz w:val="22"/>
          <w:szCs w:val="22"/>
        </w:rPr>
      </w:pPr>
    </w:p>
    <w:sectPr w:rsidR="00586669" w:rsidSect="001765B7">
      <w:headerReference w:type="default" r:id="rId8"/>
      <w:footerReference w:type="default" r:id="rId9"/>
      <w:type w:val="continuous"/>
      <w:pgSz w:w="12240" w:h="15840"/>
      <w:pgMar w:top="1843" w:right="1701" w:bottom="18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0005" w14:textId="77777777" w:rsidR="00B830CF" w:rsidRDefault="00B830CF" w:rsidP="000B69E4">
      <w:r>
        <w:separator/>
      </w:r>
    </w:p>
  </w:endnote>
  <w:endnote w:type="continuationSeparator" w:id="0">
    <w:p w14:paraId="584C8201" w14:textId="77777777" w:rsidR="00B830CF" w:rsidRDefault="00B830CF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B88D" w14:textId="7DC52522" w:rsidR="0068651A" w:rsidRPr="001645ED" w:rsidRDefault="001645ED" w:rsidP="001645ED">
    <w:pPr>
      <w:ind w:left="2124"/>
      <w:jc w:val="right"/>
      <w:rPr>
        <w:rFonts w:ascii="Arial Narrow" w:eastAsia="Arial" w:hAnsi="Arial Narrow" w:cs="Arial"/>
        <w:b/>
        <w:iCs/>
        <w:color w:val="0000FF"/>
        <w:sz w:val="20"/>
        <w:szCs w:val="20"/>
      </w:rPr>
    </w:pP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>Código: PI-F</w:t>
    </w:r>
    <w:r>
      <w:rPr>
        <w:rFonts w:ascii="Arial Narrow" w:eastAsia="Arial" w:hAnsi="Arial Narrow" w:cs="Arial"/>
        <w:b/>
        <w:iCs/>
        <w:color w:val="0000FF"/>
        <w:sz w:val="20"/>
        <w:szCs w:val="20"/>
      </w:rPr>
      <w:t>3</w:t>
    </w:r>
    <w:r>
      <w:rPr>
        <w:rFonts w:ascii="Arial Narrow" w:eastAsia="Arial" w:hAnsi="Arial Narrow" w:cs="Arial"/>
        <w:b/>
        <w:iCs/>
        <w:color w:val="0000FF"/>
        <w:sz w:val="20"/>
        <w:szCs w:val="20"/>
      </w:rPr>
      <w:t>3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           Versión: 0</w:t>
    </w:r>
    <w:r>
      <w:rPr>
        <w:rFonts w:ascii="Arial Narrow" w:eastAsia="Arial" w:hAnsi="Arial Narrow" w:cs="Arial"/>
        <w:b/>
        <w:iCs/>
        <w:color w:val="0000FF"/>
        <w:sz w:val="20"/>
        <w:szCs w:val="20"/>
      </w:rPr>
      <w:t>1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         Página 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instrText>PAGE</w:instrTex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>
      <w:rPr>
        <w:rFonts w:ascii="Arial Narrow" w:eastAsia="Arial" w:hAnsi="Arial Narrow" w:cs="Arial"/>
        <w:b/>
        <w:iCs/>
        <w:color w:val="0000FF"/>
        <w:sz w:val="20"/>
        <w:szCs w:val="20"/>
      </w:rPr>
      <w:t>1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de 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instrText>NUMPAGES</w:instrTex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>
      <w:rPr>
        <w:rFonts w:ascii="Arial Narrow" w:eastAsia="Arial" w:hAnsi="Arial Narrow" w:cs="Arial"/>
        <w:b/>
        <w:iCs/>
        <w:color w:val="0000FF"/>
        <w:sz w:val="20"/>
        <w:szCs w:val="20"/>
      </w:rPr>
      <w:t>4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43C3" w14:textId="77777777" w:rsidR="00B830CF" w:rsidRDefault="00B830CF" w:rsidP="000B69E4">
      <w:r>
        <w:separator/>
      </w:r>
    </w:p>
  </w:footnote>
  <w:footnote w:type="continuationSeparator" w:id="0">
    <w:p w14:paraId="30F55BBB" w14:textId="77777777" w:rsidR="00B830CF" w:rsidRDefault="00B830CF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5" w:type="dxa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1754"/>
      <w:gridCol w:w="1365"/>
      <w:gridCol w:w="3543"/>
      <w:gridCol w:w="1281"/>
      <w:gridCol w:w="992"/>
    </w:tblGrid>
    <w:tr w:rsidR="008C2CFE" w14:paraId="0044AD79" w14:textId="77777777" w:rsidTr="00E77F0D">
      <w:trPr>
        <w:trHeight w:val="454"/>
        <w:jc w:val="center"/>
      </w:trPr>
      <w:tc>
        <w:tcPr>
          <w:tcW w:w="1754" w:type="dxa"/>
          <w:vMerge w:val="restart"/>
          <w:vAlign w:val="center"/>
        </w:tcPr>
        <w:p w14:paraId="330CE4D0" w14:textId="74204CFE" w:rsidR="008C2CFE" w:rsidRDefault="004830D1" w:rsidP="001645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F3B828C" wp14:editId="5B550145">
                <wp:extent cx="1028700" cy="406400"/>
                <wp:effectExtent l="0" t="0" r="0" b="0"/>
                <wp:docPr id="1603737205" name="image1.png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06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sdt>
            <w:sdtPr>
              <w:id w:val="186873388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1365" w:type="dxa"/>
          <w:shd w:val="clear" w:color="auto" w:fill="DEEAF6" w:themeFill="accent5" w:themeFillTint="33"/>
          <w:vAlign w:val="center"/>
        </w:tcPr>
        <w:p w14:paraId="10B2C46D" w14:textId="77777777" w:rsidR="008C2CFE" w:rsidRPr="007B331F" w:rsidRDefault="008C2CFE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7B331F"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543" w:type="dxa"/>
          <w:vAlign w:val="center"/>
        </w:tcPr>
        <w:p w14:paraId="35263A4D" w14:textId="70CCB9EE" w:rsidR="008C2CFE" w:rsidRPr="007B331F" w:rsidRDefault="1B60708B" w:rsidP="1B6070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7B331F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PROYECTOS Y SOSTENIBILIDAD</w:t>
          </w:r>
        </w:p>
      </w:tc>
      <w:tc>
        <w:tcPr>
          <w:tcW w:w="1281" w:type="dxa"/>
          <w:shd w:val="clear" w:color="auto" w:fill="DEEAF6" w:themeFill="accent5" w:themeFillTint="33"/>
          <w:vAlign w:val="center"/>
        </w:tcPr>
        <w:p w14:paraId="1697785D" w14:textId="77777777" w:rsidR="008C2CFE" w:rsidRPr="007B331F" w:rsidRDefault="008C2CFE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7B331F"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992" w:type="dxa"/>
          <w:vAlign w:val="center"/>
        </w:tcPr>
        <w:p w14:paraId="4BF139D6" w14:textId="3759914D" w:rsidR="008C2CFE" w:rsidRPr="007B331F" w:rsidRDefault="004830D1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7B331F">
            <w:rPr>
              <w:rFonts w:ascii="Arial" w:eastAsia="Arial" w:hAnsi="Arial" w:cs="Arial"/>
              <w:color w:val="000000"/>
              <w:sz w:val="16"/>
              <w:szCs w:val="16"/>
            </w:rPr>
            <w:t>PI-F33</w:t>
          </w:r>
        </w:p>
      </w:tc>
    </w:tr>
    <w:tr w:rsidR="008C2CFE" w14:paraId="49961F4C" w14:textId="77777777" w:rsidTr="00E77F0D">
      <w:trPr>
        <w:trHeight w:val="454"/>
        <w:jc w:val="center"/>
      </w:trPr>
      <w:tc>
        <w:tcPr>
          <w:tcW w:w="1754" w:type="dxa"/>
          <w:vMerge/>
          <w:vAlign w:val="center"/>
        </w:tcPr>
        <w:p w14:paraId="65BFAF8E" w14:textId="6A72CC26" w:rsidR="008C2CFE" w:rsidRDefault="008C2CFE" w:rsidP="008C2C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365" w:type="dxa"/>
          <w:shd w:val="clear" w:color="auto" w:fill="DEEAF6" w:themeFill="accent5" w:themeFillTint="33"/>
          <w:vAlign w:val="center"/>
        </w:tcPr>
        <w:p w14:paraId="05BEC810" w14:textId="70573BEB" w:rsidR="008C2CFE" w:rsidRPr="007B331F" w:rsidRDefault="008C2CFE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7B331F"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543" w:type="dxa"/>
          <w:vAlign w:val="center"/>
        </w:tcPr>
        <w:p w14:paraId="030DB7C7" w14:textId="39A2E08F" w:rsidR="008C2CFE" w:rsidRPr="007B331F" w:rsidRDefault="0088282B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7B331F">
            <w:rPr>
              <w:rFonts w:ascii="Arial" w:hAnsi="Arial" w:cs="Arial"/>
              <w:color w:val="000000"/>
              <w:sz w:val="16"/>
              <w:szCs w:val="16"/>
            </w:rPr>
            <w:t xml:space="preserve">Acta de Recepción de Información </w:t>
          </w:r>
        </w:p>
      </w:tc>
      <w:tc>
        <w:tcPr>
          <w:tcW w:w="1281" w:type="dxa"/>
          <w:shd w:val="clear" w:color="auto" w:fill="DEEAF6" w:themeFill="accent5" w:themeFillTint="33"/>
          <w:vAlign w:val="center"/>
        </w:tcPr>
        <w:p w14:paraId="404FF5FB" w14:textId="77777777" w:rsidR="008C2CFE" w:rsidRPr="007B331F" w:rsidRDefault="008C2CFE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7B331F"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992" w:type="dxa"/>
          <w:vAlign w:val="center"/>
        </w:tcPr>
        <w:p w14:paraId="569C69DD" w14:textId="46E0F9CE" w:rsidR="008C2CFE" w:rsidRPr="007B331F" w:rsidRDefault="008C2CFE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7B331F">
            <w:rPr>
              <w:rFonts w:ascii="Arial" w:eastAsia="Arial" w:hAnsi="Arial" w:cs="Arial"/>
              <w:color w:val="000000"/>
              <w:sz w:val="16"/>
              <w:szCs w:val="16"/>
            </w:rPr>
            <w:t>0</w:t>
          </w:r>
          <w:r w:rsidR="00576576" w:rsidRPr="007B331F">
            <w:rPr>
              <w:rFonts w:ascii="Arial" w:eastAsia="Arial" w:hAnsi="Arial" w:cs="Arial"/>
              <w:color w:val="000000"/>
              <w:sz w:val="16"/>
              <w:szCs w:val="16"/>
            </w:rPr>
            <w:t>1</w:t>
          </w:r>
        </w:p>
      </w:tc>
    </w:tr>
  </w:tbl>
  <w:p w14:paraId="5CFFB82F" w14:textId="1676BDB5" w:rsidR="000B69E4" w:rsidRDefault="000B69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14F"/>
    <w:multiLevelType w:val="hybridMultilevel"/>
    <w:tmpl w:val="0CBABAFC"/>
    <w:lvl w:ilvl="0" w:tplc="0EBEDC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0400AE5"/>
    <w:multiLevelType w:val="hybridMultilevel"/>
    <w:tmpl w:val="3C1EC12C"/>
    <w:lvl w:ilvl="0" w:tplc="580A0011">
      <w:start w:val="1"/>
      <w:numFmt w:val="decimal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EF5E7AEE"/>
    <w:lvl w:ilvl="0">
      <w:start w:val="1"/>
      <w:numFmt w:val="decimal"/>
      <w:lvlText w:val="0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39C6191"/>
    <w:multiLevelType w:val="hybridMultilevel"/>
    <w:tmpl w:val="85405B38"/>
    <w:lvl w:ilvl="0" w:tplc="8AEAC0D2">
      <w:start w:val="2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96559"/>
    <w:multiLevelType w:val="multilevel"/>
    <w:tmpl w:val="0DF49950"/>
    <w:lvl w:ilvl="0">
      <w:start w:val="1"/>
      <w:numFmt w:val="decimal"/>
      <w:pStyle w:val="Ttulo1"/>
      <w:lvlText w:val="0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916354F"/>
    <w:multiLevelType w:val="hybridMultilevel"/>
    <w:tmpl w:val="25BCDFEE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D5093"/>
    <w:multiLevelType w:val="hybridMultilevel"/>
    <w:tmpl w:val="CE24ED2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E410D2"/>
    <w:multiLevelType w:val="hybridMultilevel"/>
    <w:tmpl w:val="5CB636A8"/>
    <w:lvl w:ilvl="0" w:tplc="3AD212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7A3CE0"/>
    <w:multiLevelType w:val="hybridMultilevel"/>
    <w:tmpl w:val="A1221AFA"/>
    <w:lvl w:ilvl="0" w:tplc="391EA2F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theme="minorHAnsi"/>
        <w:color w:val="000000"/>
        <w:sz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965">
    <w:abstractNumId w:val="8"/>
  </w:num>
  <w:num w:numId="2" w16cid:durableId="989753438">
    <w:abstractNumId w:val="1"/>
  </w:num>
  <w:num w:numId="3" w16cid:durableId="637228399">
    <w:abstractNumId w:val="5"/>
  </w:num>
  <w:num w:numId="4" w16cid:durableId="1567647204">
    <w:abstractNumId w:val="3"/>
  </w:num>
  <w:num w:numId="5" w16cid:durableId="597492465">
    <w:abstractNumId w:val="6"/>
  </w:num>
  <w:num w:numId="6" w16cid:durableId="1820801718">
    <w:abstractNumId w:val="7"/>
  </w:num>
  <w:num w:numId="7" w16cid:durableId="380592677">
    <w:abstractNumId w:val="0"/>
  </w:num>
  <w:num w:numId="8" w16cid:durableId="308284860">
    <w:abstractNumId w:val="4"/>
  </w:num>
  <w:num w:numId="9" w16cid:durableId="583295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07B72"/>
    <w:rsid w:val="00037561"/>
    <w:rsid w:val="0005013D"/>
    <w:rsid w:val="0006346F"/>
    <w:rsid w:val="0007627E"/>
    <w:rsid w:val="000801FA"/>
    <w:rsid w:val="00095029"/>
    <w:rsid w:val="0009773C"/>
    <w:rsid w:val="000B69E4"/>
    <w:rsid w:val="000B75EB"/>
    <w:rsid w:val="000C4EB2"/>
    <w:rsid w:val="000C7279"/>
    <w:rsid w:val="000E5107"/>
    <w:rsid w:val="000E7751"/>
    <w:rsid w:val="000F574D"/>
    <w:rsid w:val="000F79C1"/>
    <w:rsid w:val="001108AE"/>
    <w:rsid w:val="00113DA9"/>
    <w:rsid w:val="00121BED"/>
    <w:rsid w:val="001221D0"/>
    <w:rsid w:val="00141DDC"/>
    <w:rsid w:val="00155691"/>
    <w:rsid w:val="00160065"/>
    <w:rsid w:val="001621AB"/>
    <w:rsid w:val="001645ED"/>
    <w:rsid w:val="001765B7"/>
    <w:rsid w:val="00182832"/>
    <w:rsid w:val="001838E1"/>
    <w:rsid w:val="001B69F7"/>
    <w:rsid w:val="001C7FA7"/>
    <w:rsid w:val="001D1F5D"/>
    <w:rsid w:val="001F1D15"/>
    <w:rsid w:val="001F6DE2"/>
    <w:rsid w:val="0021439B"/>
    <w:rsid w:val="00226F79"/>
    <w:rsid w:val="00233911"/>
    <w:rsid w:val="00234A67"/>
    <w:rsid w:val="0024702D"/>
    <w:rsid w:val="002575E3"/>
    <w:rsid w:val="00265827"/>
    <w:rsid w:val="00265EF7"/>
    <w:rsid w:val="00296836"/>
    <w:rsid w:val="002C0651"/>
    <w:rsid w:val="002C221C"/>
    <w:rsid w:val="002D2097"/>
    <w:rsid w:val="002E29D5"/>
    <w:rsid w:val="00302454"/>
    <w:rsid w:val="00314FD9"/>
    <w:rsid w:val="00342E78"/>
    <w:rsid w:val="00343708"/>
    <w:rsid w:val="0034773E"/>
    <w:rsid w:val="003514AA"/>
    <w:rsid w:val="00354EB7"/>
    <w:rsid w:val="00365DAB"/>
    <w:rsid w:val="0037491C"/>
    <w:rsid w:val="00374973"/>
    <w:rsid w:val="00380673"/>
    <w:rsid w:val="00385633"/>
    <w:rsid w:val="00387A47"/>
    <w:rsid w:val="0039650D"/>
    <w:rsid w:val="00397CEC"/>
    <w:rsid w:val="003A1FC5"/>
    <w:rsid w:val="003B0324"/>
    <w:rsid w:val="003C32C2"/>
    <w:rsid w:val="003C5472"/>
    <w:rsid w:val="003C6F21"/>
    <w:rsid w:val="003E198A"/>
    <w:rsid w:val="004019AA"/>
    <w:rsid w:val="0042252D"/>
    <w:rsid w:val="00425305"/>
    <w:rsid w:val="004330F1"/>
    <w:rsid w:val="004830D1"/>
    <w:rsid w:val="00486EEE"/>
    <w:rsid w:val="004873B9"/>
    <w:rsid w:val="004919E1"/>
    <w:rsid w:val="004A378F"/>
    <w:rsid w:val="004D234C"/>
    <w:rsid w:val="004E2855"/>
    <w:rsid w:val="004E7037"/>
    <w:rsid w:val="004E7900"/>
    <w:rsid w:val="004F4C37"/>
    <w:rsid w:val="004F5EE3"/>
    <w:rsid w:val="005011C9"/>
    <w:rsid w:val="005019CB"/>
    <w:rsid w:val="00504ABD"/>
    <w:rsid w:val="00514846"/>
    <w:rsid w:val="00522077"/>
    <w:rsid w:val="00525604"/>
    <w:rsid w:val="0053077F"/>
    <w:rsid w:val="0053155F"/>
    <w:rsid w:val="00557AFF"/>
    <w:rsid w:val="005638F1"/>
    <w:rsid w:val="005669FB"/>
    <w:rsid w:val="00576576"/>
    <w:rsid w:val="00586669"/>
    <w:rsid w:val="005919FB"/>
    <w:rsid w:val="00592307"/>
    <w:rsid w:val="00593F50"/>
    <w:rsid w:val="005A037A"/>
    <w:rsid w:val="005A2D1F"/>
    <w:rsid w:val="005B540B"/>
    <w:rsid w:val="005C0F18"/>
    <w:rsid w:val="005F008C"/>
    <w:rsid w:val="00600140"/>
    <w:rsid w:val="006002D4"/>
    <w:rsid w:val="006003A9"/>
    <w:rsid w:val="00622EE3"/>
    <w:rsid w:val="0062644B"/>
    <w:rsid w:val="00633076"/>
    <w:rsid w:val="00640957"/>
    <w:rsid w:val="006418C8"/>
    <w:rsid w:val="006532E1"/>
    <w:rsid w:val="00675196"/>
    <w:rsid w:val="00675D8C"/>
    <w:rsid w:val="006852CD"/>
    <w:rsid w:val="006854BB"/>
    <w:rsid w:val="0068651A"/>
    <w:rsid w:val="00693C28"/>
    <w:rsid w:val="006A0CC4"/>
    <w:rsid w:val="006A3B9D"/>
    <w:rsid w:val="006B2564"/>
    <w:rsid w:val="006B7CF5"/>
    <w:rsid w:val="006C3D60"/>
    <w:rsid w:val="006C437B"/>
    <w:rsid w:val="006D206A"/>
    <w:rsid w:val="006D4156"/>
    <w:rsid w:val="006E5C3C"/>
    <w:rsid w:val="006E771F"/>
    <w:rsid w:val="00737CB3"/>
    <w:rsid w:val="007512FC"/>
    <w:rsid w:val="00753010"/>
    <w:rsid w:val="00753085"/>
    <w:rsid w:val="0075338A"/>
    <w:rsid w:val="007567C4"/>
    <w:rsid w:val="00765053"/>
    <w:rsid w:val="00784B6B"/>
    <w:rsid w:val="00795817"/>
    <w:rsid w:val="00797399"/>
    <w:rsid w:val="007B331F"/>
    <w:rsid w:val="007B6407"/>
    <w:rsid w:val="007D270B"/>
    <w:rsid w:val="007D7700"/>
    <w:rsid w:val="007E2DDB"/>
    <w:rsid w:val="00802922"/>
    <w:rsid w:val="0083199D"/>
    <w:rsid w:val="00841D9B"/>
    <w:rsid w:val="008453AF"/>
    <w:rsid w:val="00866095"/>
    <w:rsid w:val="0088282B"/>
    <w:rsid w:val="00882C10"/>
    <w:rsid w:val="008876F6"/>
    <w:rsid w:val="008A26E0"/>
    <w:rsid w:val="008B2896"/>
    <w:rsid w:val="008C0E8B"/>
    <w:rsid w:val="008C2CFE"/>
    <w:rsid w:val="008C6A27"/>
    <w:rsid w:val="008E525F"/>
    <w:rsid w:val="00900922"/>
    <w:rsid w:val="00903547"/>
    <w:rsid w:val="00910E1A"/>
    <w:rsid w:val="00912B61"/>
    <w:rsid w:val="00913AF9"/>
    <w:rsid w:val="0092127E"/>
    <w:rsid w:val="00925DD0"/>
    <w:rsid w:val="00926460"/>
    <w:rsid w:val="00933520"/>
    <w:rsid w:val="0093537A"/>
    <w:rsid w:val="00940329"/>
    <w:rsid w:val="0094271E"/>
    <w:rsid w:val="009439EC"/>
    <w:rsid w:val="00943BB2"/>
    <w:rsid w:val="00953F40"/>
    <w:rsid w:val="00972905"/>
    <w:rsid w:val="009760CA"/>
    <w:rsid w:val="00991098"/>
    <w:rsid w:val="00991AFA"/>
    <w:rsid w:val="0099414A"/>
    <w:rsid w:val="00994E53"/>
    <w:rsid w:val="00995D4C"/>
    <w:rsid w:val="009A6892"/>
    <w:rsid w:val="009D228B"/>
    <w:rsid w:val="009D3309"/>
    <w:rsid w:val="009D39E6"/>
    <w:rsid w:val="009D69E0"/>
    <w:rsid w:val="009D6FE0"/>
    <w:rsid w:val="009E0245"/>
    <w:rsid w:val="009E53A7"/>
    <w:rsid w:val="009F7E39"/>
    <w:rsid w:val="00A16D99"/>
    <w:rsid w:val="00A17384"/>
    <w:rsid w:val="00A173DD"/>
    <w:rsid w:val="00A32D67"/>
    <w:rsid w:val="00A7407C"/>
    <w:rsid w:val="00A85FFB"/>
    <w:rsid w:val="00A873BE"/>
    <w:rsid w:val="00A9468A"/>
    <w:rsid w:val="00AB29F7"/>
    <w:rsid w:val="00AD1FB2"/>
    <w:rsid w:val="00AD6501"/>
    <w:rsid w:val="00AE4ABA"/>
    <w:rsid w:val="00AF40D2"/>
    <w:rsid w:val="00AF60B0"/>
    <w:rsid w:val="00AF6EF7"/>
    <w:rsid w:val="00B0049F"/>
    <w:rsid w:val="00B104E3"/>
    <w:rsid w:val="00B178BC"/>
    <w:rsid w:val="00B418AF"/>
    <w:rsid w:val="00B459AF"/>
    <w:rsid w:val="00B50D7F"/>
    <w:rsid w:val="00B623BA"/>
    <w:rsid w:val="00B66E83"/>
    <w:rsid w:val="00B830CF"/>
    <w:rsid w:val="00B86A3A"/>
    <w:rsid w:val="00B905FE"/>
    <w:rsid w:val="00B936E4"/>
    <w:rsid w:val="00BB1603"/>
    <w:rsid w:val="00BB7138"/>
    <w:rsid w:val="00BC19BD"/>
    <w:rsid w:val="00BC2F29"/>
    <w:rsid w:val="00BC454A"/>
    <w:rsid w:val="00BC4BD4"/>
    <w:rsid w:val="00BD3952"/>
    <w:rsid w:val="00BE2131"/>
    <w:rsid w:val="00BF4596"/>
    <w:rsid w:val="00BF4893"/>
    <w:rsid w:val="00C10AE8"/>
    <w:rsid w:val="00C137EF"/>
    <w:rsid w:val="00C13C3F"/>
    <w:rsid w:val="00C20966"/>
    <w:rsid w:val="00C2558F"/>
    <w:rsid w:val="00C331CC"/>
    <w:rsid w:val="00C52D6F"/>
    <w:rsid w:val="00C55281"/>
    <w:rsid w:val="00C61B0B"/>
    <w:rsid w:val="00C649D1"/>
    <w:rsid w:val="00C73AD1"/>
    <w:rsid w:val="00CA49BA"/>
    <w:rsid w:val="00CC305B"/>
    <w:rsid w:val="00CD2E3E"/>
    <w:rsid w:val="00CE06B7"/>
    <w:rsid w:val="00CE5F32"/>
    <w:rsid w:val="00CF3A7C"/>
    <w:rsid w:val="00D13D91"/>
    <w:rsid w:val="00D172A0"/>
    <w:rsid w:val="00D224FA"/>
    <w:rsid w:val="00D405FB"/>
    <w:rsid w:val="00D66266"/>
    <w:rsid w:val="00D6684D"/>
    <w:rsid w:val="00D730B6"/>
    <w:rsid w:val="00D77852"/>
    <w:rsid w:val="00D836EB"/>
    <w:rsid w:val="00DA765B"/>
    <w:rsid w:val="00DA7AB0"/>
    <w:rsid w:val="00DB2E97"/>
    <w:rsid w:val="00DC2B4B"/>
    <w:rsid w:val="00DD1120"/>
    <w:rsid w:val="00DD7D68"/>
    <w:rsid w:val="00DE16F1"/>
    <w:rsid w:val="00DF15DD"/>
    <w:rsid w:val="00E01DB4"/>
    <w:rsid w:val="00E15A47"/>
    <w:rsid w:val="00E165C2"/>
    <w:rsid w:val="00E33568"/>
    <w:rsid w:val="00E41591"/>
    <w:rsid w:val="00E4394E"/>
    <w:rsid w:val="00E47BF0"/>
    <w:rsid w:val="00E53A97"/>
    <w:rsid w:val="00E7608B"/>
    <w:rsid w:val="00E77F0D"/>
    <w:rsid w:val="00E80DC9"/>
    <w:rsid w:val="00E92BA8"/>
    <w:rsid w:val="00EB16DD"/>
    <w:rsid w:val="00EB19FC"/>
    <w:rsid w:val="00EB2276"/>
    <w:rsid w:val="00EB43A4"/>
    <w:rsid w:val="00ED0EC7"/>
    <w:rsid w:val="00ED34B1"/>
    <w:rsid w:val="00ED72B3"/>
    <w:rsid w:val="00ED78A4"/>
    <w:rsid w:val="00EE2B87"/>
    <w:rsid w:val="00EE4E54"/>
    <w:rsid w:val="00F01ECB"/>
    <w:rsid w:val="00F13B37"/>
    <w:rsid w:val="00F2014C"/>
    <w:rsid w:val="00F4316E"/>
    <w:rsid w:val="00F62B8F"/>
    <w:rsid w:val="00F63691"/>
    <w:rsid w:val="00F72C2D"/>
    <w:rsid w:val="00FA3919"/>
    <w:rsid w:val="00FB670C"/>
    <w:rsid w:val="00FD51E1"/>
    <w:rsid w:val="00FE2E1A"/>
    <w:rsid w:val="00FF3DB3"/>
    <w:rsid w:val="00FF4BD0"/>
    <w:rsid w:val="1B60708B"/>
    <w:rsid w:val="3558C26E"/>
    <w:rsid w:val="5B0CF1FF"/>
    <w:rsid w:val="799AC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04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9650D"/>
    <w:pPr>
      <w:keepNext/>
      <w:keepLines/>
      <w:numPr>
        <w:numId w:val="8"/>
      </w:numPr>
      <w:pBdr>
        <w:top w:val="single" w:sz="4" w:space="4" w:color="D9E2F3"/>
        <w:left w:val="single" w:sz="4" w:space="4" w:color="D9E2F3"/>
        <w:bottom w:val="single" w:sz="4" w:space="4" w:color="D9E2F3"/>
        <w:right w:val="single" w:sz="4" w:space="4" w:color="D9E2F3"/>
      </w:pBdr>
      <w:shd w:val="clear" w:color="auto" w:fill="D9E2F3"/>
      <w:spacing w:before="360" w:after="160" w:line="259" w:lineRule="auto"/>
      <w:outlineLvl w:val="0"/>
    </w:pPr>
    <w:rPr>
      <w:rFonts w:ascii="Montserrat SemiBold" w:eastAsia="Times New Roman" w:hAnsi="Montserrat SemiBold" w:cs="Times New Roman"/>
      <w:bCs/>
      <w:color w:val="1F3864"/>
      <w:sz w:val="23"/>
      <w:szCs w:val="23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650D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650D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650D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650D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650D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650D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650D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650D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525604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  <w:rPr>
      <w:rFonts w:ascii="Calibri" w:eastAsia="Times New Roman" w:hAnsi="Calibri" w:cs="Times New Roman"/>
      <w:lang w:eastAsia="es-CO"/>
    </w:rPr>
  </w:style>
  <w:style w:type="table" w:styleId="Tablaconcuadrcula">
    <w:name w:val="Table Grid"/>
    <w:basedOn w:val="Tablanormal"/>
    <w:uiPriority w:val="39"/>
    <w:rsid w:val="00A1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165C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165C2"/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E165C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E165C2"/>
    <w:rPr>
      <w:i/>
      <w:iCs/>
    </w:rPr>
  </w:style>
  <w:style w:type="paragraph" w:styleId="NormalWeb">
    <w:name w:val="Normal (Web)"/>
    <w:basedOn w:val="Normal"/>
    <w:uiPriority w:val="99"/>
    <w:unhideWhenUsed/>
    <w:rsid w:val="00E165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65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65C2"/>
    <w:rPr>
      <w:rFonts w:ascii="Calibri" w:eastAsia="Calibri" w:hAnsi="Calibri" w:cs="Calibri"/>
      <w:sz w:val="20"/>
      <w:szCs w:val="20"/>
      <w:lang w:val="es-ES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E165C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0292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57AF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4159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339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339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33911"/>
    <w:rPr>
      <w:rFonts w:ascii="Calibri" w:eastAsia="Calibri" w:hAnsi="Calibri" w:cs="Calibri"/>
      <w:sz w:val="20"/>
      <w:szCs w:val="20"/>
      <w:lang w:val="es-ES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39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3911"/>
    <w:rPr>
      <w:rFonts w:ascii="Calibri" w:eastAsia="Calibri" w:hAnsi="Calibri" w:cs="Calibri"/>
      <w:b/>
      <w:bCs/>
      <w:sz w:val="20"/>
      <w:szCs w:val="20"/>
      <w:lang w:val="es-ES" w:eastAsia="es-CO"/>
    </w:rPr>
  </w:style>
  <w:style w:type="table" w:customStyle="1" w:styleId="TableNormal1">
    <w:name w:val="Table Normal1"/>
    <w:uiPriority w:val="2"/>
    <w:semiHidden/>
    <w:unhideWhenUsed/>
    <w:qFormat/>
    <w:rsid w:val="00F13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99109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9650D"/>
    <w:rPr>
      <w:rFonts w:ascii="Montserrat SemiBold" w:eastAsia="Times New Roman" w:hAnsi="Montserrat SemiBold" w:cs="Times New Roman"/>
      <w:bCs/>
      <w:color w:val="1F3864"/>
      <w:sz w:val="23"/>
      <w:szCs w:val="23"/>
      <w:shd w:val="clear" w:color="auto" w:fill="D9E2F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65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65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650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650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65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650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s-ES"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65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65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CO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01DB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7B640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643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8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9550-A7F8-4CA1-A2ED-5BBE1C3D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7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Ing. Natalia Franco</cp:lastModifiedBy>
  <cp:revision>60</cp:revision>
  <cp:lastPrinted>2022-03-01T22:29:00Z</cp:lastPrinted>
  <dcterms:created xsi:type="dcterms:W3CDTF">2025-08-28T20:00:00Z</dcterms:created>
  <dcterms:modified xsi:type="dcterms:W3CDTF">2026-06-03T15:31:00Z</dcterms:modified>
</cp:coreProperties>
</file>